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3D34" w14:textId="77777777" w:rsidR="0016044C" w:rsidRPr="009E6824" w:rsidRDefault="0016044C" w:rsidP="001805BF">
      <w:pPr>
        <w:ind w:left="4254" w:firstLine="5141"/>
        <w:rPr>
          <w:rFonts w:eastAsia="Liberation Serif"/>
        </w:rPr>
      </w:pPr>
      <w:r w:rsidRPr="009E6824">
        <w:t>ФОРМА</w:t>
      </w:r>
    </w:p>
    <w:p w14:paraId="0FB8E69C" w14:textId="77777777" w:rsidR="0016044C" w:rsidRPr="00324AB2" w:rsidRDefault="0016044C" w:rsidP="0016044C">
      <w:pPr>
        <w:spacing w:before="11"/>
        <w:rPr>
          <w:rFonts w:eastAsia="Liberation Serif"/>
          <w:sz w:val="23"/>
          <w:szCs w:val="23"/>
        </w:rPr>
      </w:pPr>
    </w:p>
    <w:p w14:paraId="4373A5AB" w14:textId="77777777" w:rsidR="0016044C" w:rsidRPr="00324AB2" w:rsidRDefault="0016044C" w:rsidP="0016044C">
      <w:pPr>
        <w:ind w:left="216" w:right="224"/>
        <w:jc w:val="center"/>
        <w:rPr>
          <w:rFonts w:eastAsia="Liberation Serif"/>
        </w:rPr>
      </w:pPr>
      <w:r w:rsidRPr="00324AB2">
        <w:t>З</w:t>
      </w:r>
      <w:r w:rsidRPr="00324AB2">
        <w:rPr>
          <w:spacing w:val="-1"/>
        </w:rPr>
        <w:t xml:space="preserve"> </w:t>
      </w:r>
      <w:r w:rsidRPr="00324AB2">
        <w:t>А Я В Л Е Н</w:t>
      </w:r>
      <w:r w:rsidRPr="00324AB2">
        <w:rPr>
          <w:spacing w:val="-1"/>
        </w:rPr>
        <w:t xml:space="preserve"> </w:t>
      </w:r>
      <w:r w:rsidRPr="00324AB2">
        <w:t>И</w:t>
      </w:r>
      <w:r w:rsidRPr="00324AB2">
        <w:rPr>
          <w:spacing w:val="-1"/>
        </w:rPr>
        <w:t xml:space="preserve"> </w:t>
      </w:r>
      <w:r w:rsidRPr="00324AB2">
        <w:t>Е</w:t>
      </w:r>
    </w:p>
    <w:p w14:paraId="46A77766" w14:textId="77777777" w:rsidR="0016044C" w:rsidRPr="00324AB2" w:rsidRDefault="0016044C" w:rsidP="00DE6F62">
      <w:pPr>
        <w:spacing w:before="120"/>
        <w:ind w:left="316" w:right="326"/>
        <w:jc w:val="center"/>
        <w:rPr>
          <w:rFonts w:eastAsia="Liberation Serif"/>
        </w:rPr>
      </w:pPr>
      <w:r w:rsidRPr="00324AB2">
        <w:t xml:space="preserve">об </w:t>
      </w:r>
      <w:r w:rsidRPr="00324AB2">
        <w:rPr>
          <w:spacing w:val="-1"/>
        </w:rPr>
        <w:t>исправлении</w:t>
      </w:r>
      <w:r w:rsidRPr="00324AB2">
        <w:t xml:space="preserve"> </w:t>
      </w:r>
      <w:r w:rsidRPr="00324AB2">
        <w:rPr>
          <w:spacing w:val="-1"/>
        </w:rPr>
        <w:t>допущенных</w:t>
      </w:r>
      <w:r w:rsidRPr="00324AB2">
        <w:t xml:space="preserve"> </w:t>
      </w:r>
      <w:r w:rsidRPr="00324AB2">
        <w:rPr>
          <w:spacing w:val="-1"/>
        </w:rPr>
        <w:t>опечаток</w:t>
      </w:r>
      <w:r w:rsidRPr="00324AB2">
        <w:t xml:space="preserve"> и ошибок в </w:t>
      </w:r>
      <w:r w:rsidRPr="00324AB2">
        <w:rPr>
          <w:spacing w:val="-1"/>
        </w:rPr>
        <w:t>уведомлении</w:t>
      </w:r>
      <w:r w:rsidRPr="00324AB2">
        <w:t xml:space="preserve"> о </w:t>
      </w:r>
      <w:r w:rsidRPr="00324AB2">
        <w:rPr>
          <w:spacing w:val="-1"/>
        </w:rPr>
        <w:t>соответствии</w:t>
      </w:r>
      <w:r w:rsidRPr="00324AB2">
        <w:rPr>
          <w:spacing w:val="79"/>
        </w:rPr>
        <w:t xml:space="preserve"> </w:t>
      </w:r>
      <w:r w:rsidRPr="00324AB2">
        <w:rPr>
          <w:spacing w:val="-1"/>
        </w:rPr>
        <w:t>построенных</w:t>
      </w:r>
      <w:r w:rsidRPr="00324AB2">
        <w:t xml:space="preserve"> или </w:t>
      </w:r>
      <w:r w:rsidRPr="00324AB2">
        <w:rPr>
          <w:spacing w:val="-1"/>
        </w:rPr>
        <w:t>реконструированных</w:t>
      </w:r>
      <w:r w:rsidRPr="00324AB2">
        <w:t xml:space="preserve"> </w:t>
      </w:r>
      <w:r w:rsidRPr="00324AB2">
        <w:rPr>
          <w:spacing w:val="-1"/>
        </w:rPr>
        <w:t>объекта</w:t>
      </w:r>
      <w:r w:rsidRPr="00324AB2">
        <w:t xml:space="preserve"> </w:t>
      </w:r>
      <w:r w:rsidRPr="00324AB2">
        <w:rPr>
          <w:spacing w:val="-1"/>
        </w:rPr>
        <w:t>индивидуального</w:t>
      </w:r>
      <w:r w:rsidRPr="00324AB2">
        <w:t xml:space="preserve"> жилищного</w:t>
      </w:r>
      <w:r w:rsidRPr="00324AB2">
        <w:rPr>
          <w:spacing w:val="83"/>
        </w:rPr>
        <w:t xml:space="preserve"> </w:t>
      </w:r>
      <w:r w:rsidRPr="00324AB2">
        <w:rPr>
          <w:spacing w:val="-1"/>
        </w:rPr>
        <w:t>строительства</w:t>
      </w:r>
      <w:r w:rsidRPr="00324AB2">
        <w:t xml:space="preserve"> или </w:t>
      </w:r>
      <w:r w:rsidRPr="00324AB2">
        <w:rPr>
          <w:spacing w:val="-1"/>
        </w:rPr>
        <w:t>садового</w:t>
      </w:r>
      <w:r w:rsidRPr="00324AB2">
        <w:t xml:space="preserve"> </w:t>
      </w:r>
      <w:r w:rsidRPr="00324AB2">
        <w:rPr>
          <w:spacing w:val="-1"/>
        </w:rPr>
        <w:t>дома</w:t>
      </w:r>
      <w:r w:rsidRPr="00324AB2">
        <w:t xml:space="preserve"> </w:t>
      </w:r>
      <w:r w:rsidRPr="00324AB2">
        <w:rPr>
          <w:spacing w:val="-1"/>
        </w:rPr>
        <w:t>требованиям</w:t>
      </w:r>
      <w:r w:rsidRPr="00324AB2">
        <w:t xml:space="preserve"> </w:t>
      </w:r>
      <w:r w:rsidRPr="00324AB2">
        <w:rPr>
          <w:spacing w:val="-1"/>
        </w:rPr>
        <w:t>законодательства</w:t>
      </w:r>
      <w:r w:rsidR="00DE6F62">
        <w:rPr>
          <w:spacing w:val="-1"/>
        </w:rPr>
        <w:t xml:space="preserve"> </w:t>
      </w:r>
      <w:r w:rsidRPr="00324AB2">
        <w:t xml:space="preserve">o </w:t>
      </w:r>
      <w:r w:rsidRPr="00324AB2">
        <w:rPr>
          <w:spacing w:val="-1"/>
        </w:rPr>
        <w:t>градостроительной</w:t>
      </w:r>
      <w:r w:rsidRPr="00324AB2">
        <w:t xml:space="preserve"> </w:t>
      </w:r>
      <w:r w:rsidRPr="00324AB2">
        <w:rPr>
          <w:spacing w:val="-1"/>
        </w:rPr>
        <w:t>деятельности,</w:t>
      </w:r>
    </w:p>
    <w:p w14:paraId="219C5B93" w14:textId="77777777" w:rsidR="0016044C" w:rsidRPr="00324AB2" w:rsidRDefault="0016044C" w:rsidP="0016044C">
      <w:pPr>
        <w:ind w:left="376" w:right="326"/>
        <w:jc w:val="center"/>
        <w:rPr>
          <w:rFonts w:eastAsia="Liberation Serif"/>
        </w:rPr>
      </w:pPr>
      <w:r w:rsidRPr="00324AB2">
        <w:rPr>
          <w:spacing w:val="-1"/>
        </w:rPr>
        <w:t>уведомлении</w:t>
      </w:r>
      <w:r w:rsidRPr="00324AB2">
        <w:t xml:space="preserve"> о </w:t>
      </w:r>
      <w:r w:rsidRPr="00324AB2">
        <w:rPr>
          <w:spacing w:val="-1"/>
        </w:rPr>
        <w:t>несоответствии</w:t>
      </w:r>
      <w:r w:rsidRPr="00324AB2">
        <w:t xml:space="preserve"> </w:t>
      </w:r>
      <w:r w:rsidRPr="00324AB2">
        <w:rPr>
          <w:spacing w:val="-1"/>
        </w:rPr>
        <w:t>построенных</w:t>
      </w:r>
      <w:r w:rsidRPr="00324AB2">
        <w:t xml:space="preserve"> или </w:t>
      </w:r>
      <w:r w:rsidRPr="00324AB2">
        <w:rPr>
          <w:spacing w:val="-1"/>
        </w:rPr>
        <w:t>реконструированных</w:t>
      </w:r>
      <w:r w:rsidRPr="00324AB2">
        <w:t xml:space="preserve"> </w:t>
      </w:r>
      <w:r w:rsidRPr="00324AB2">
        <w:rPr>
          <w:spacing w:val="-1"/>
        </w:rPr>
        <w:t>объекта</w:t>
      </w:r>
      <w:r w:rsidRPr="00324AB2">
        <w:rPr>
          <w:spacing w:val="95"/>
        </w:rPr>
        <w:t xml:space="preserve"> </w:t>
      </w:r>
      <w:r w:rsidRPr="00324AB2">
        <w:rPr>
          <w:spacing w:val="-1"/>
        </w:rPr>
        <w:t>индивидуального</w:t>
      </w:r>
      <w:r w:rsidRPr="00324AB2">
        <w:t xml:space="preserve"> жилищного </w:t>
      </w:r>
      <w:r w:rsidRPr="00324AB2">
        <w:rPr>
          <w:spacing w:val="-1"/>
        </w:rPr>
        <w:t>строительства</w:t>
      </w:r>
      <w:r w:rsidRPr="00324AB2">
        <w:t xml:space="preserve"> или </w:t>
      </w:r>
      <w:r w:rsidRPr="00324AB2">
        <w:rPr>
          <w:spacing w:val="-1"/>
        </w:rPr>
        <w:t>садового</w:t>
      </w:r>
      <w:r w:rsidRPr="00324AB2">
        <w:t xml:space="preserve"> </w:t>
      </w:r>
      <w:r w:rsidRPr="00324AB2">
        <w:rPr>
          <w:spacing w:val="-1"/>
        </w:rPr>
        <w:t>дома</w:t>
      </w:r>
      <w:r w:rsidRPr="00324AB2">
        <w:t xml:space="preserve"> </w:t>
      </w:r>
      <w:r w:rsidRPr="00324AB2">
        <w:rPr>
          <w:spacing w:val="-1"/>
        </w:rPr>
        <w:t>требованиям</w:t>
      </w:r>
      <w:r w:rsidRPr="00324AB2">
        <w:rPr>
          <w:spacing w:val="81"/>
        </w:rPr>
        <w:t xml:space="preserve"> </w:t>
      </w:r>
      <w:r w:rsidRPr="00324AB2">
        <w:rPr>
          <w:spacing w:val="-1"/>
        </w:rPr>
        <w:t>законодательства</w:t>
      </w:r>
      <w:r w:rsidRPr="00324AB2">
        <w:t xml:space="preserve"> о </w:t>
      </w:r>
      <w:r w:rsidRPr="00324AB2">
        <w:rPr>
          <w:spacing w:val="-1"/>
        </w:rPr>
        <w:t>градостроительной</w:t>
      </w:r>
      <w:r w:rsidRPr="00324AB2">
        <w:t xml:space="preserve"> </w:t>
      </w:r>
      <w:r w:rsidRPr="00324AB2">
        <w:rPr>
          <w:spacing w:val="-1"/>
        </w:rPr>
        <w:t>деятельности*</w:t>
      </w:r>
    </w:p>
    <w:p w14:paraId="0671CFE0" w14:textId="77777777" w:rsidR="0016044C" w:rsidRPr="00324AB2" w:rsidRDefault="0016044C" w:rsidP="0016044C">
      <w:pPr>
        <w:ind w:left="216" w:right="224"/>
        <w:jc w:val="center"/>
        <w:rPr>
          <w:rFonts w:eastAsia="Liberation Serif"/>
        </w:rPr>
      </w:pPr>
      <w:r w:rsidRPr="00324AB2">
        <w:rPr>
          <w:spacing w:val="-1"/>
        </w:rPr>
        <w:t xml:space="preserve">(далее </w:t>
      </w:r>
      <w:r w:rsidRPr="00324AB2">
        <w:t xml:space="preserve">- </w:t>
      </w:r>
      <w:r w:rsidRPr="00324AB2">
        <w:rPr>
          <w:spacing w:val="-1"/>
        </w:rPr>
        <w:t>уведомление)</w:t>
      </w:r>
    </w:p>
    <w:p w14:paraId="57408410" w14:textId="77777777" w:rsidR="0016044C" w:rsidRPr="00324AB2" w:rsidRDefault="0016044C" w:rsidP="0016044C">
      <w:pPr>
        <w:rPr>
          <w:rFonts w:eastAsia="Liberation Serif"/>
          <w:b/>
          <w:bCs/>
        </w:rPr>
      </w:pPr>
    </w:p>
    <w:p w14:paraId="6CA89B77" w14:textId="77777777" w:rsidR="009E1FF5" w:rsidRPr="003309E9" w:rsidRDefault="009E1FF5" w:rsidP="009E1FF5">
      <w:pPr>
        <w:tabs>
          <w:tab w:val="left" w:pos="577"/>
          <w:tab w:val="left" w:pos="1990"/>
          <w:tab w:val="left" w:pos="2650"/>
        </w:tabs>
        <w:ind w:right="224"/>
        <w:jc w:val="right"/>
        <w:rPr>
          <w:rFonts w:eastAsia="Liberation Serif"/>
        </w:rPr>
      </w:pPr>
      <w:r>
        <w:rPr>
          <w:u w:val="single" w:color="000000"/>
        </w:rPr>
        <w:t>«</w:t>
      </w:r>
      <w:r w:rsidRPr="00705D13">
        <w:rPr>
          <w:rFonts w:ascii="Courier New" w:hAnsi="Courier New" w:cs="Courier New"/>
          <w:bCs/>
          <w:i/>
          <w:color w:val="0000FF"/>
          <w:sz w:val="22"/>
          <w:szCs w:val="22"/>
        </w:rPr>
        <w:t>14</w:t>
      </w:r>
      <w:r>
        <w:rPr>
          <w:w w:val="95"/>
        </w:rPr>
        <w:t>»</w:t>
      </w:r>
      <w:r>
        <w:rPr>
          <w:w w:val="95"/>
          <w:u w:val="single" w:color="000000"/>
        </w:rPr>
        <w:t xml:space="preserve"> </w:t>
      </w:r>
      <w:r w:rsidRPr="00705D13">
        <w:rPr>
          <w:rFonts w:ascii="Courier New" w:hAnsi="Courier New" w:cs="Courier New"/>
          <w:bCs/>
          <w:i/>
          <w:color w:val="0000FF"/>
          <w:sz w:val="22"/>
          <w:szCs w:val="22"/>
        </w:rPr>
        <w:t>апреля</w:t>
      </w:r>
      <w:r>
        <w:rPr>
          <w:w w:val="95"/>
          <w:u w:val="single" w:color="000000"/>
        </w:rPr>
        <w:t xml:space="preserve"> </w:t>
      </w:r>
      <w:r w:rsidRPr="003309E9">
        <w:t>2</w:t>
      </w:r>
      <w:r>
        <w:t>0</w:t>
      </w:r>
      <w:r w:rsidRPr="00705D13">
        <w:rPr>
          <w:rFonts w:ascii="Courier New" w:hAnsi="Courier New" w:cs="Courier New"/>
          <w:bCs/>
          <w:i/>
          <w:color w:val="0000FF"/>
          <w:sz w:val="22"/>
          <w:szCs w:val="22"/>
        </w:rPr>
        <w:t>22</w:t>
      </w:r>
      <w:r w:rsidRPr="003309E9">
        <w:rPr>
          <w:w w:val="95"/>
        </w:rPr>
        <w:t>г.</w:t>
      </w:r>
    </w:p>
    <w:p w14:paraId="246ACC19" w14:textId="77777777" w:rsidR="009E1FF5" w:rsidRDefault="009E1FF5" w:rsidP="009E1FF5">
      <w:pPr>
        <w:jc w:val="center"/>
        <w:rPr>
          <w:rFonts w:ascii="Courier New" w:hAnsi="Courier New" w:cs="Courier New"/>
          <w:bCs/>
          <w:i/>
          <w:color w:val="0000FF"/>
        </w:rPr>
      </w:pPr>
    </w:p>
    <w:p w14:paraId="063F823C" w14:textId="64802DD2" w:rsidR="009E1FF5" w:rsidRPr="00705D13" w:rsidRDefault="009E1FF5" w:rsidP="009E1FF5">
      <w:pPr>
        <w:jc w:val="center"/>
        <w:rPr>
          <w:rFonts w:ascii="Courier New" w:hAnsi="Courier New" w:cs="Courier New"/>
          <w:bCs/>
          <w:i/>
          <w:color w:val="0000FF"/>
          <w:sz w:val="22"/>
          <w:szCs w:val="22"/>
        </w:rPr>
      </w:pPr>
      <w:r w:rsidRPr="00705D13">
        <w:rPr>
          <w:rFonts w:ascii="Courier New" w:hAnsi="Courier New" w:cs="Courier New"/>
          <w:bCs/>
          <w:i/>
          <w:color w:val="0000FF"/>
          <w:sz w:val="22"/>
          <w:szCs w:val="22"/>
        </w:rPr>
        <w:t xml:space="preserve">В администрацию города </w:t>
      </w:r>
      <w:proofErr w:type="spellStart"/>
      <w:r w:rsidRPr="00705D13">
        <w:rPr>
          <w:rFonts w:ascii="Courier New" w:hAnsi="Courier New" w:cs="Courier New"/>
          <w:bCs/>
          <w:i/>
          <w:color w:val="0000FF"/>
          <w:sz w:val="22"/>
          <w:szCs w:val="22"/>
        </w:rPr>
        <w:t>Урай</w:t>
      </w:r>
      <w:proofErr w:type="spellEnd"/>
    </w:p>
    <w:p w14:paraId="5CD7FED2" w14:textId="77777777" w:rsidR="0016044C" w:rsidRPr="00324AB2" w:rsidRDefault="009E1FF5" w:rsidP="0016044C">
      <w:pPr>
        <w:spacing w:line="20" w:lineRule="atLeast"/>
        <w:ind w:left="210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 w14:anchorId="58C428AC">
          <v:group id="Group 54" o:spid="_x0000_s1074" style="width:498.6pt;height:.6pt;mso-position-horizontal-relative:char;mso-position-vertical-relative:line" coordsize="9972,12">
            <v:group id="Group 55" o:spid="_x0000_s1075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shape id="Freeform 56" o:spid="_x0000_s1076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" path="m,l9960,e" filled="f" strokeweight=".6pt">
                <v:path arrowok="t" o:connecttype="custom" o:connectlocs="0,0;9960,0" o:connectangles="0,0"/>
              </v:shape>
            </v:group>
            <w10:anchorlock/>
          </v:group>
        </w:pict>
      </w:r>
    </w:p>
    <w:p w14:paraId="65579B93" w14:textId="77777777" w:rsidR="0016044C" w:rsidRPr="00324AB2" w:rsidRDefault="0016044C" w:rsidP="0016044C">
      <w:pPr>
        <w:spacing w:before="14" w:line="250" w:lineRule="auto"/>
        <w:ind w:left="673" w:hanging="251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>(наименование уполномоченного</w:t>
      </w:r>
      <w:r w:rsidRPr="00324AB2">
        <w:rPr>
          <w:sz w:val="20"/>
        </w:rPr>
        <w:t xml:space="preserve"> на</w:t>
      </w:r>
      <w:r w:rsidRPr="00324AB2">
        <w:rPr>
          <w:spacing w:val="-1"/>
          <w:sz w:val="20"/>
        </w:rPr>
        <w:t xml:space="preserve"> выдачу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разрешений</w:t>
      </w:r>
      <w:r w:rsidRPr="00324AB2">
        <w:rPr>
          <w:sz w:val="20"/>
        </w:rPr>
        <w:t xml:space="preserve"> на</w:t>
      </w:r>
      <w:r w:rsidRPr="00324AB2">
        <w:rPr>
          <w:spacing w:val="-1"/>
          <w:sz w:val="20"/>
        </w:rPr>
        <w:t xml:space="preserve"> строительств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федеральн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исполнительной</w:t>
      </w:r>
      <w:r w:rsidRPr="00324AB2">
        <w:rPr>
          <w:spacing w:val="127"/>
          <w:sz w:val="20"/>
        </w:rPr>
        <w:t xml:space="preserve"> </w:t>
      </w:r>
      <w:r w:rsidRPr="00324AB2">
        <w:rPr>
          <w:spacing w:val="-1"/>
          <w:sz w:val="20"/>
        </w:rPr>
        <w:t>власти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исполнительн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власти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субъекта Российск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Федерации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местн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самоуправления)</w:t>
      </w:r>
    </w:p>
    <w:p w14:paraId="6CF84CB6" w14:textId="77777777"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14:paraId="0CA3DB0E" w14:textId="77777777" w:rsidR="0016044C" w:rsidRPr="00324AB2" w:rsidRDefault="0016044C" w:rsidP="0016044C">
      <w:pPr>
        <w:ind w:left="924"/>
        <w:rPr>
          <w:rFonts w:eastAsia="Liberation Serif"/>
        </w:rPr>
      </w:pPr>
      <w:r w:rsidRPr="00324AB2">
        <w:t xml:space="preserve">Прошу </w:t>
      </w:r>
      <w:r w:rsidRPr="00324AB2">
        <w:rPr>
          <w:spacing w:val="-1"/>
        </w:rPr>
        <w:t>исправить</w:t>
      </w:r>
      <w:r w:rsidRPr="00324AB2">
        <w:t xml:space="preserve"> </w:t>
      </w:r>
      <w:r w:rsidRPr="00324AB2">
        <w:rPr>
          <w:spacing w:val="-1"/>
        </w:rPr>
        <w:t>допущенную</w:t>
      </w:r>
      <w:r w:rsidRPr="00324AB2">
        <w:t xml:space="preserve"> </w:t>
      </w:r>
      <w:r w:rsidRPr="00324AB2">
        <w:rPr>
          <w:spacing w:val="-1"/>
        </w:rPr>
        <w:t>опечатку/ ошибку</w:t>
      </w:r>
      <w:r w:rsidRPr="00324AB2">
        <w:t xml:space="preserve"> в </w:t>
      </w:r>
      <w:r w:rsidRPr="00324AB2">
        <w:rPr>
          <w:spacing w:val="-1"/>
        </w:rPr>
        <w:t>уведомлении.</w:t>
      </w:r>
    </w:p>
    <w:p w14:paraId="05176229" w14:textId="77777777" w:rsidR="0016044C" w:rsidRPr="00324AB2" w:rsidRDefault="0016044C" w:rsidP="0016044C">
      <w:pPr>
        <w:rPr>
          <w:rFonts w:eastAsia="Liberation Serif"/>
        </w:rPr>
      </w:pPr>
    </w:p>
    <w:p w14:paraId="6D1D699A" w14:textId="77777777" w:rsidR="0016044C" w:rsidRPr="00324AB2" w:rsidRDefault="0016044C" w:rsidP="00ED0113">
      <w:pPr>
        <w:widowControl w:val="0"/>
        <w:numPr>
          <w:ilvl w:val="2"/>
          <w:numId w:val="4"/>
        </w:numPr>
        <w:tabs>
          <w:tab w:val="left" w:pos="4101"/>
        </w:tabs>
        <w:rPr>
          <w:rFonts w:eastAsia="Liberation Serif"/>
        </w:rPr>
      </w:pPr>
      <w:r w:rsidRPr="00324AB2">
        <w:rPr>
          <w:spacing w:val="-1"/>
        </w:rPr>
        <w:t>Сведения</w:t>
      </w:r>
      <w:r w:rsidRPr="00324AB2">
        <w:t xml:space="preserve"> о </w:t>
      </w:r>
      <w:r w:rsidRPr="00324AB2">
        <w:rPr>
          <w:spacing w:val="-1"/>
        </w:rPr>
        <w:t>застройщике</w:t>
      </w:r>
    </w:p>
    <w:p w14:paraId="1C692751" w14:textId="77777777" w:rsidR="0016044C" w:rsidRPr="00324AB2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23"/>
        <w:gridCol w:w="5429"/>
        <w:gridCol w:w="3727"/>
      </w:tblGrid>
      <w:tr w:rsidR="0016044C" w:rsidRPr="00324AB2" w14:paraId="49BE571A" w14:textId="77777777" w:rsidTr="0016044C">
        <w:trPr>
          <w:trHeight w:hRule="exact"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1756" w14:textId="77777777" w:rsidR="0016044C" w:rsidRPr="00324AB2" w:rsidRDefault="0016044C" w:rsidP="0016044C">
            <w:pPr>
              <w:pStyle w:val="TableParagraph"/>
              <w:spacing w:before="5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E79B" w14:textId="77777777" w:rsidR="0016044C" w:rsidRPr="00324AB2" w:rsidRDefault="0016044C" w:rsidP="0016044C">
            <w:pPr>
              <w:pStyle w:val="TableParagraph"/>
              <w:spacing w:before="5"/>
              <w:ind w:left="103" w:right="831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Сведения</w:t>
            </w:r>
            <w:r w:rsidRPr="00324AB2">
              <w:rPr>
                <w:sz w:val="24"/>
                <w:lang w:val="ru-RU"/>
              </w:rPr>
              <w:t xml:space="preserve"> о </w:t>
            </w:r>
            <w:r w:rsidRPr="00324AB2">
              <w:rPr>
                <w:spacing w:val="-1"/>
                <w:sz w:val="24"/>
                <w:lang w:val="ru-RU"/>
              </w:rPr>
              <w:t>физическом лице,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случае если</w:t>
            </w:r>
            <w:r w:rsidRPr="00324AB2">
              <w:rPr>
                <w:spacing w:val="4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физическое </w:t>
            </w:r>
            <w:r w:rsidRPr="00324AB2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E2F9" w14:textId="77777777"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9E1FF5" w:rsidRPr="00324AB2" w14:paraId="3157CE5D" w14:textId="77777777" w:rsidTr="0016044C">
        <w:trPr>
          <w:trHeight w:hRule="exact" w:val="36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8D3" w14:textId="77777777" w:rsidR="009E1FF5" w:rsidRPr="00324AB2" w:rsidRDefault="009E1FF5" w:rsidP="009E1FF5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1B1A" w14:textId="77777777" w:rsidR="009E1FF5" w:rsidRPr="00324AB2" w:rsidRDefault="009E1FF5" w:rsidP="009E1FF5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Фамилия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мя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отчество</w:t>
            </w:r>
            <w:r w:rsidRPr="00324AB2">
              <w:rPr>
                <w:sz w:val="24"/>
                <w:lang w:val="ru-RU"/>
              </w:rPr>
              <w:t xml:space="preserve"> (при </w:t>
            </w:r>
            <w:r w:rsidRPr="00324AB2">
              <w:rPr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93FC" w14:textId="15CF004A" w:rsidR="009E1FF5" w:rsidRPr="00324AB2" w:rsidRDefault="009E1FF5" w:rsidP="009E1FF5">
            <w:pPr>
              <w:rPr>
                <w:lang w:val="ru-RU"/>
              </w:rPr>
            </w:pPr>
            <w:proofErr w:type="spellStart"/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>Захаров</w:t>
            </w:r>
            <w:r>
              <w:rPr>
                <w:rFonts w:ascii="Courier New" w:hAnsi="Courier New" w:cs="Courier New"/>
                <w:b/>
                <w:i/>
                <w:color w:val="0000FF"/>
              </w:rPr>
              <w:t>а</w:t>
            </w:r>
            <w:proofErr w:type="spellEnd"/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 xml:space="preserve"> </w:t>
            </w:r>
            <w:proofErr w:type="spellStart"/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>Ольг</w:t>
            </w:r>
            <w:r>
              <w:rPr>
                <w:rFonts w:ascii="Courier New" w:hAnsi="Courier New" w:cs="Courier New"/>
                <w:b/>
                <w:i/>
                <w:color w:val="0000FF"/>
              </w:rPr>
              <w:t>а</w:t>
            </w:r>
            <w:proofErr w:type="spellEnd"/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 xml:space="preserve"> </w:t>
            </w:r>
            <w:proofErr w:type="spellStart"/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>Владимировн</w:t>
            </w:r>
            <w:r>
              <w:rPr>
                <w:rFonts w:ascii="Courier New" w:hAnsi="Courier New" w:cs="Courier New"/>
                <w:b/>
                <w:i/>
                <w:color w:val="0000FF"/>
              </w:rPr>
              <w:t>а</w:t>
            </w:r>
            <w:proofErr w:type="spellEnd"/>
          </w:p>
        </w:tc>
      </w:tr>
      <w:tr w:rsidR="009E1FF5" w:rsidRPr="00324AB2" w14:paraId="6C4623E8" w14:textId="77777777" w:rsidTr="0016044C">
        <w:trPr>
          <w:trHeight w:hRule="exact" w:val="91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98E3" w14:textId="77777777" w:rsidR="009E1FF5" w:rsidRPr="00324AB2" w:rsidRDefault="009E1FF5" w:rsidP="009E1FF5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F171" w14:textId="77777777" w:rsidR="009E1FF5" w:rsidRPr="00324AB2" w:rsidRDefault="009E1FF5" w:rsidP="009E1FF5">
            <w:pPr>
              <w:pStyle w:val="TableParagraph"/>
              <w:spacing w:before="5"/>
              <w:ind w:left="103" w:right="139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Реквизиты документа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достоверяюще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личность</w:t>
            </w:r>
            <w:r w:rsidRPr="00324AB2">
              <w:rPr>
                <w:spacing w:val="6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(не</w:t>
            </w:r>
            <w:r w:rsidRPr="00324AB2">
              <w:rPr>
                <w:spacing w:val="-1"/>
                <w:sz w:val="24"/>
                <w:lang w:val="ru-RU"/>
              </w:rPr>
              <w:t xml:space="preserve"> указываются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случае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есл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</w:t>
            </w:r>
            <w:r w:rsidRPr="00324AB2">
              <w:rPr>
                <w:spacing w:val="4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3FA4" w14:textId="192372E0" w:rsidR="009E1FF5" w:rsidRPr="00324AB2" w:rsidRDefault="009E1FF5" w:rsidP="009E1FF5">
            <w:pPr>
              <w:rPr>
                <w:lang w:val="ru-RU"/>
              </w:rPr>
            </w:pPr>
            <w:r w:rsidRPr="00705D13">
              <w:rPr>
                <w:rFonts w:ascii="Courier New" w:hAnsi="Courier New" w:cs="Courier New"/>
                <w:i/>
                <w:color w:val="0000FF"/>
                <w:lang w:val="ru-RU"/>
              </w:rPr>
              <w:t xml:space="preserve">паспорт 07 04 367898 выдан 17.08.04 ОВД г. </w:t>
            </w:r>
            <w:proofErr w:type="spellStart"/>
            <w:r w:rsidRPr="00705D13">
              <w:rPr>
                <w:rFonts w:ascii="Courier New" w:hAnsi="Courier New" w:cs="Courier New"/>
                <w:i/>
                <w:color w:val="0000FF"/>
                <w:lang w:val="ru-RU"/>
              </w:rPr>
              <w:t>Урая</w:t>
            </w:r>
            <w:proofErr w:type="spellEnd"/>
          </w:p>
        </w:tc>
      </w:tr>
      <w:tr w:rsidR="009E1FF5" w:rsidRPr="00324AB2" w14:paraId="39C34A05" w14:textId="77777777" w:rsidTr="0016044C">
        <w:trPr>
          <w:trHeight w:hRule="exact" w:val="119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775C" w14:textId="77777777" w:rsidR="009E1FF5" w:rsidRPr="00324AB2" w:rsidRDefault="009E1FF5" w:rsidP="009E1FF5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FCD4" w14:textId="77777777" w:rsidR="009E1FF5" w:rsidRPr="00324AB2" w:rsidRDefault="009E1FF5" w:rsidP="009E1FF5">
            <w:pPr>
              <w:pStyle w:val="TableParagraph"/>
              <w:spacing w:before="5"/>
              <w:ind w:left="103" w:right="590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Основно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регистрационный</w:t>
            </w:r>
            <w:r w:rsidRPr="00324AB2">
              <w:rPr>
                <w:spacing w:val="5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номер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дивидуально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редпринимателя</w:t>
            </w:r>
            <w:r w:rsidRPr="00324AB2">
              <w:rPr>
                <w:sz w:val="24"/>
                <w:lang w:val="ru-RU"/>
              </w:rPr>
              <w:t xml:space="preserve"> (в</w:t>
            </w:r>
            <w:r w:rsidRPr="00324AB2">
              <w:rPr>
                <w:spacing w:val="5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случае</w:t>
            </w:r>
            <w:r>
              <w:rPr>
                <w:spacing w:val="-1"/>
                <w:sz w:val="24"/>
                <w:lang w:val="ru-RU"/>
              </w:rPr>
              <w:t>,</w:t>
            </w:r>
            <w:r w:rsidRPr="00324AB2">
              <w:rPr>
                <w:spacing w:val="-1"/>
                <w:sz w:val="24"/>
                <w:lang w:val="ru-RU"/>
              </w:rPr>
              <w:t xml:space="preserve"> есл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 является</w:t>
            </w:r>
            <w:r w:rsidRPr="00324AB2">
              <w:rPr>
                <w:spacing w:val="4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4D40" w14:textId="6E71A713" w:rsidR="009E1FF5" w:rsidRPr="00324AB2" w:rsidRDefault="009E1FF5" w:rsidP="009E1FF5">
            <w:pPr>
              <w:rPr>
                <w:lang w:val="ru-RU"/>
              </w:rPr>
            </w:pPr>
          </w:p>
        </w:tc>
      </w:tr>
      <w:tr w:rsidR="009E1FF5" w:rsidRPr="00324AB2" w14:paraId="4A051A8B" w14:textId="77777777" w:rsidTr="0016044C">
        <w:trPr>
          <w:trHeight w:hRule="exact"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7D62" w14:textId="77777777" w:rsidR="009E1FF5" w:rsidRPr="00324AB2" w:rsidRDefault="009E1FF5" w:rsidP="009E1FF5">
            <w:pPr>
              <w:pStyle w:val="TableParagraph"/>
              <w:spacing w:before="5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CABB" w14:textId="77777777" w:rsidR="009E1FF5" w:rsidRPr="00324AB2" w:rsidRDefault="009E1FF5" w:rsidP="009E1FF5">
            <w:pPr>
              <w:pStyle w:val="TableParagraph"/>
              <w:spacing w:before="5"/>
              <w:ind w:left="103" w:right="640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Сведения</w:t>
            </w:r>
            <w:r w:rsidRPr="00324AB2">
              <w:rPr>
                <w:sz w:val="24"/>
                <w:lang w:val="ru-RU"/>
              </w:rPr>
              <w:t xml:space="preserve"> о </w:t>
            </w:r>
            <w:r w:rsidRPr="00324AB2">
              <w:rPr>
                <w:spacing w:val="-1"/>
                <w:sz w:val="24"/>
                <w:lang w:val="ru-RU"/>
              </w:rPr>
              <w:t xml:space="preserve">юридическом </w:t>
            </w:r>
            <w:r w:rsidRPr="00324AB2">
              <w:rPr>
                <w:sz w:val="24"/>
                <w:lang w:val="ru-RU"/>
              </w:rPr>
              <w:t>лице</w:t>
            </w:r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 xml:space="preserve">(в </w:t>
            </w:r>
            <w:r w:rsidRPr="00324AB2">
              <w:rPr>
                <w:spacing w:val="-1"/>
                <w:sz w:val="24"/>
                <w:lang w:val="ru-RU"/>
              </w:rPr>
              <w:t>случае</w:t>
            </w:r>
            <w:r>
              <w:rPr>
                <w:spacing w:val="-1"/>
                <w:sz w:val="24"/>
                <w:lang w:val="ru-RU"/>
              </w:rPr>
              <w:t>,</w:t>
            </w:r>
            <w:r w:rsidRPr="00324AB2">
              <w:rPr>
                <w:spacing w:val="-1"/>
                <w:sz w:val="24"/>
                <w:lang w:val="ru-RU"/>
              </w:rPr>
              <w:t xml:space="preserve"> если</w:t>
            </w:r>
            <w:r w:rsidRPr="00324AB2">
              <w:rPr>
                <w:spacing w:val="3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юридическое </w:t>
            </w:r>
            <w:r w:rsidRPr="00324AB2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2F44" w14:textId="77777777" w:rsidR="009E1FF5" w:rsidRPr="00324AB2" w:rsidRDefault="009E1FF5" w:rsidP="009E1FF5">
            <w:pPr>
              <w:rPr>
                <w:lang w:val="ru-RU"/>
              </w:rPr>
            </w:pPr>
          </w:p>
        </w:tc>
      </w:tr>
      <w:tr w:rsidR="009E1FF5" w:rsidRPr="00324AB2" w14:paraId="1322B36C" w14:textId="77777777" w:rsidTr="0016044C">
        <w:trPr>
          <w:trHeight w:hRule="exact" w:val="36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3457" w14:textId="77777777" w:rsidR="009E1FF5" w:rsidRPr="00324AB2" w:rsidRDefault="009E1FF5" w:rsidP="009E1FF5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D262" w14:textId="77777777" w:rsidR="009E1FF5" w:rsidRPr="00324AB2" w:rsidRDefault="009E1FF5" w:rsidP="009E1FF5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Полное</w:t>
            </w:r>
            <w:r w:rsidRPr="00324AB2">
              <w:rPr>
                <w:spacing w:val="-1"/>
                <w:sz w:val="24"/>
              </w:rPr>
              <w:t xml:space="preserve"> наименование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DF35" w14:textId="77777777" w:rsidR="009E1FF5" w:rsidRPr="00324AB2" w:rsidRDefault="009E1FF5" w:rsidP="009E1FF5"/>
        </w:tc>
      </w:tr>
      <w:tr w:rsidR="009E1FF5" w:rsidRPr="00324AB2" w14:paraId="17FEB8EF" w14:textId="77777777" w:rsidTr="0016044C">
        <w:trPr>
          <w:trHeight w:hRule="exact"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EE6E" w14:textId="77777777" w:rsidR="009E1FF5" w:rsidRPr="00324AB2" w:rsidRDefault="009E1FF5" w:rsidP="009E1FF5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D4A4" w14:textId="77777777" w:rsidR="009E1FF5" w:rsidRPr="00324AB2" w:rsidRDefault="009E1FF5" w:rsidP="009E1FF5">
            <w:pPr>
              <w:pStyle w:val="TableParagraph"/>
              <w:spacing w:before="5"/>
              <w:ind w:left="103" w:right="590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pacing w:val="-1"/>
                <w:sz w:val="24"/>
              </w:rPr>
              <w:t>Основной</w:t>
            </w:r>
            <w:r w:rsidRPr="00324AB2">
              <w:rPr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государственный</w:t>
            </w:r>
            <w:r w:rsidRPr="00324AB2">
              <w:rPr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регистрационный</w:t>
            </w:r>
            <w:r w:rsidRPr="00324AB2">
              <w:rPr>
                <w:spacing w:val="55"/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номе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79E2" w14:textId="77777777" w:rsidR="009E1FF5" w:rsidRPr="00324AB2" w:rsidRDefault="009E1FF5" w:rsidP="009E1FF5"/>
        </w:tc>
      </w:tr>
      <w:tr w:rsidR="009E1FF5" w:rsidRPr="00324AB2" w14:paraId="01FB117F" w14:textId="77777777" w:rsidTr="0016044C">
        <w:trPr>
          <w:trHeight w:hRule="exact" w:val="111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5688" w14:textId="77777777" w:rsidR="009E1FF5" w:rsidRPr="00324AB2" w:rsidRDefault="009E1FF5" w:rsidP="009E1FF5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719A" w14:textId="77777777" w:rsidR="009E1FF5" w:rsidRPr="00324AB2" w:rsidRDefault="009E1FF5" w:rsidP="009E1FF5">
            <w:pPr>
              <w:pStyle w:val="TableParagraph"/>
              <w:spacing w:before="5"/>
              <w:ind w:left="103" w:right="116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Идентификацион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номер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налогоплательщика </w:t>
            </w:r>
            <w:r w:rsidRPr="00324AB2">
              <w:rPr>
                <w:sz w:val="24"/>
                <w:lang w:val="ru-RU"/>
              </w:rPr>
              <w:t>-</w:t>
            </w:r>
            <w:r w:rsidRPr="00324AB2">
              <w:rPr>
                <w:spacing w:val="5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юридического</w:t>
            </w:r>
            <w:r w:rsidRPr="00324AB2">
              <w:rPr>
                <w:sz w:val="24"/>
                <w:lang w:val="ru-RU"/>
              </w:rPr>
              <w:t xml:space="preserve"> лица</w:t>
            </w:r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(не</w:t>
            </w:r>
            <w:r w:rsidRPr="00324AB2">
              <w:rPr>
                <w:spacing w:val="-1"/>
                <w:sz w:val="24"/>
                <w:lang w:val="ru-RU"/>
              </w:rPr>
              <w:t xml:space="preserve"> указывается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случае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если</w:t>
            </w:r>
            <w:r w:rsidRPr="00324AB2">
              <w:rPr>
                <w:spacing w:val="39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остранное юридическое</w:t>
            </w:r>
            <w:r w:rsidRPr="00324AB2">
              <w:rPr>
                <w:spacing w:val="63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04C0" w14:textId="77777777" w:rsidR="009E1FF5" w:rsidRPr="00324AB2" w:rsidRDefault="009E1FF5" w:rsidP="009E1FF5">
            <w:pPr>
              <w:rPr>
                <w:lang w:val="ru-RU"/>
              </w:rPr>
            </w:pPr>
          </w:p>
        </w:tc>
      </w:tr>
    </w:tbl>
    <w:p w14:paraId="17DADD27" w14:textId="77777777" w:rsidR="0016044C" w:rsidRPr="00324AB2" w:rsidRDefault="0016044C" w:rsidP="0016044C">
      <w:pPr>
        <w:sectPr w:rsidR="0016044C" w:rsidRPr="00324AB2">
          <w:footerReference w:type="default" r:id="rId8"/>
          <w:footerReference w:type="first" r:id="rId9"/>
          <w:pgSz w:w="11910" w:h="16840"/>
          <w:pgMar w:top="1080" w:right="340" w:bottom="280" w:left="1060" w:header="720" w:footer="720" w:gutter="0"/>
          <w:cols w:space="720"/>
        </w:sectPr>
      </w:pPr>
    </w:p>
    <w:p w14:paraId="4262D47F" w14:textId="77777777" w:rsidR="0016044C" w:rsidRPr="00324AB2" w:rsidRDefault="0016044C" w:rsidP="00ED0113">
      <w:pPr>
        <w:widowControl w:val="0"/>
        <w:numPr>
          <w:ilvl w:val="0"/>
          <w:numId w:val="3"/>
        </w:numPr>
        <w:tabs>
          <w:tab w:val="left" w:pos="1915"/>
        </w:tabs>
        <w:spacing w:before="56"/>
        <w:jc w:val="left"/>
        <w:rPr>
          <w:rFonts w:eastAsia="Liberation Serif"/>
        </w:rPr>
      </w:pPr>
      <w:r w:rsidRPr="00324AB2">
        <w:rPr>
          <w:spacing w:val="-1"/>
        </w:rPr>
        <w:lastRenderedPageBreak/>
        <w:t>Сведения</w:t>
      </w:r>
      <w:r w:rsidRPr="00324AB2">
        <w:t xml:space="preserve"> о </w:t>
      </w:r>
      <w:r w:rsidRPr="00324AB2">
        <w:rPr>
          <w:spacing w:val="-1"/>
        </w:rPr>
        <w:t>выданном уведомлении,</w:t>
      </w:r>
      <w:r w:rsidRPr="00324AB2">
        <w:t xml:space="preserve"> </w:t>
      </w:r>
      <w:r w:rsidRPr="00324AB2">
        <w:rPr>
          <w:spacing w:val="-1"/>
        </w:rPr>
        <w:t>содержащем опечатку/ошибку</w:t>
      </w:r>
    </w:p>
    <w:p w14:paraId="647EE6DF" w14:textId="77777777" w:rsidR="0016044C" w:rsidRPr="00324AB2" w:rsidRDefault="0016044C" w:rsidP="0016044C">
      <w:pPr>
        <w:spacing w:before="5"/>
        <w:rPr>
          <w:rFonts w:eastAsia="Liberation Serif"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23"/>
        <w:gridCol w:w="5272"/>
        <w:gridCol w:w="1786"/>
        <w:gridCol w:w="2097"/>
      </w:tblGrid>
      <w:tr w:rsidR="0016044C" w:rsidRPr="00324AB2" w14:paraId="34B80238" w14:textId="77777777" w:rsidTr="0016044C">
        <w:trPr>
          <w:trHeight w:hRule="exact" w:val="56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F7F0" w14:textId="77777777" w:rsidR="0016044C" w:rsidRPr="00324AB2" w:rsidRDefault="0016044C" w:rsidP="0016044C">
            <w:pPr>
              <w:pStyle w:val="TableParagraph"/>
              <w:spacing w:before="143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rFonts w:eastAsia="Liberation Serif"/>
                <w:sz w:val="24"/>
                <w:szCs w:val="24"/>
              </w:rPr>
              <w:t>№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A6DB" w14:textId="77777777" w:rsidR="0016044C" w:rsidRPr="00324AB2" w:rsidRDefault="0016044C" w:rsidP="0016044C">
            <w:pPr>
              <w:pStyle w:val="TableParagraph"/>
              <w:spacing w:before="143"/>
              <w:ind w:left="1036"/>
              <w:rPr>
                <w:rFonts w:eastAsia="Liberation Serif"/>
                <w:sz w:val="24"/>
                <w:szCs w:val="24"/>
              </w:rPr>
            </w:pPr>
            <w:proofErr w:type="spellStart"/>
            <w:r w:rsidRPr="00324AB2">
              <w:rPr>
                <w:spacing w:val="-1"/>
                <w:sz w:val="24"/>
              </w:rPr>
              <w:t>Орган</w:t>
            </w:r>
            <w:proofErr w:type="spellEnd"/>
            <w:r w:rsidRPr="00324AB2">
              <w:rPr>
                <w:spacing w:val="-1"/>
                <w:sz w:val="24"/>
              </w:rPr>
              <w:t>,</w:t>
            </w:r>
            <w:r w:rsidRPr="00324AB2">
              <w:rPr>
                <w:sz w:val="24"/>
              </w:rPr>
              <w:t xml:space="preserve"> </w:t>
            </w:r>
            <w:proofErr w:type="spellStart"/>
            <w:r w:rsidRPr="00324AB2">
              <w:rPr>
                <w:spacing w:val="-1"/>
                <w:sz w:val="24"/>
              </w:rPr>
              <w:t>выдавший</w:t>
            </w:r>
            <w:proofErr w:type="spellEnd"/>
            <w:r w:rsidRPr="00324AB2">
              <w:rPr>
                <w:sz w:val="24"/>
              </w:rPr>
              <w:t xml:space="preserve"> </w:t>
            </w:r>
            <w:proofErr w:type="spellStart"/>
            <w:r w:rsidRPr="00324AB2">
              <w:rPr>
                <w:spacing w:val="-1"/>
                <w:sz w:val="24"/>
              </w:rPr>
              <w:t>уведомление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CBFD" w14:textId="77777777" w:rsidR="0016044C" w:rsidRPr="00324AB2" w:rsidRDefault="0016044C" w:rsidP="0016044C">
            <w:pPr>
              <w:pStyle w:val="TableParagraph"/>
              <w:spacing w:before="5"/>
              <w:ind w:left="349" w:right="348" w:firstLine="202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pacing w:val="-1"/>
                <w:sz w:val="24"/>
              </w:rPr>
              <w:t>Номер</w:t>
            </w:r>
            <w:r w:rsidRPr="00324AB2">
              <w:rPr>
                <w:spacing w:val="23"/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9E19" w14:textId="77777777" w:rsidR="0016044C" w:rsidRPr="00324AB2" w:rsidRDefault="0016044C" w:rsidP="0016044C">
            <w:pPr>
              <w:pStyle w:val="TableParagraph"/>
              <w:spacing w:before="143"/>
              <w:ind w:left="234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pacing w:val="-1"/>
                <w:sz w:val="24"/>
              </w:rPr>
              <w:t>Дата документа</w:t>
            </w:r>
          </w:p>
        </w:tc>
      </w:tr>
      <w:tr w:rsidR="009E1FF5" w:rsidRPr="00324AB2" w14:paraId="6CE3C55F" w14:textId="77777777" w:rsidTr="009E1FF5">
        <w:trPr>
          <w:trHeight w:hRule="exact" w:val="28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EFB8" w14:textId="61120649" w:rsidR="009E1FF5" w:rsidRPr="00324AB2" w:rsidRDefault="009E1FF5" w:rsidP="009E1FF5">
            <w:pPr>
              <w:jc w:val="center"/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235C" w14:textId="0B880EC4" w:rsidR="009E1FF5" w:rsidRPr="00324AB2" w:rsidRDefault="009E1FF5" w:rsidP="009E1FF5">
            <w:pPr>
              <w:jc w:val="center"/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 xml:space="preserve">Администрация города </w:t>
            </w:r>
            <w:proofErr w:type="spellStart"/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Урай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5F21" w14:textId="7DAB2C6C" w:rsidR="009E1FF5" w:rsidRPr="00324AB2" w:rsidRDefault="009E1FF5" w:rsidP="009E1FF5">
            <w:pPr>
              <w:jc w:val="center"/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659B" w14:textId="2AD4266B" w:rsidR="009E1FF5" w:rsidRPr="00324AB2" w:rsidRDefault="009E1FF5" w:rsidP="009E1FF5">
            <w:pPr>
              <w:jc w:val="center"/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14.04.2022</w:t>
            </w:r>
          </w:p>
        </w:tc>
      </w:tr>
    </w:tbl>
    <w:p w14:paraId="7917B416" w14:textId="77777777" w:rsidR="0016044C" w:rsidRPr="00324AB2" w:rsidRDefault="0016044C" w:rsidP="0016044C">
      <w:pPr>
        <w:spacing w:before="3"/>
        <w:rPr>
          <w:rFonts w:eastAsia="Liberation Serif"/>
          <w:sz w:val="15"/>
          <w:szCs w:val="15"/>
        </w:rPr>
      </w:pPr>
    </w:p>
    <w:p w14:paraId="1D64A376" w14:textId="77777777" w:rsidR="0016044C" w:rsidRPr="00324AB2" w:rsidRDefault="0016044C" w:rsidP="00ED0113">
      <w:pPr>
        <w:widowControl w:val="0"/>
        <w:numPr>
          <w:ilvl w:val="0"/>
          <w:numId w:val="3"/>
        </w:numPr>
        <w:tabs>
          <w:tab w:val="left" w:pos="2525"/>
        </w:tabs>
        <w:spacing w:before="69"/>
        <w:ind w:left="2524"/>
        <w:jc w:val="left"/>
        <w:rPr>
          <w:rFonts w:eastAsia="Liberation Serif"/>
        </w:rPr>
      </w:pPr>
      <w:r w:rsidRPr="00324AB2">
        <w:rPr>
          <w:spacing w:val="-1"/>
        </w:rPr>
        <w:t>Обоснование для</w:t>
      </w:r>
      <w:r w:rsidRPr="00324AB2">
        <w:t xml:space="preserve"> </w:t>
      </w:r>
      <w:r w:rsidRPr="00324AB2">
        <w:rPr>
          <w:spacing w:val="-1"/>
        </w:rPr>
        <w:t>внесения</w:t>
      </w:r>
      <w:r w:rsidRPr="00324AB2">
        <w:t xml:space="preserve"> </w:t>
      </w:r>
      <w:r w:rsidRPr="00324AB2">
        <w:rPr>
          <w:spacing w:val="-1"/>
        </w:rPr>
        <w:t>исправлений</w:t>
      </w:r>
      <w:r w:rsidRPr="00324AB2">
        <w:t xml:space="preserve"> в </w:t>
      </w:r>
      <w:r w:rsidRPr="00324AB2">
        <w:rPr>
          <w:spacing w:val="-1"/>
        </w:rPr>
        <w:t>уведомление</w:t>
      </w:r>
    </w:p>
    <w:p w14:paraId="38DF95E6" w14:textId="77777777" w:rsidR="0016044C" w:rsidRPr="00324AB2" w:rsidRDefault="0016044C" w:rsidP="0016044C">
      <w:pPr>
        <w:spacing w:before="5"/>
        <w:rPr>
          <w:rFonts w:eastAsia="Liberation Serif"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16044C" w:rsidRPr="00324AB2" w14:paraId="526C8E67" w14:textId="77777777" w:rsidTr="0016044C">
        <w:trPr>
          <w:trHeight w:hRule="exact" w:val="139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5C96" w14:textId="77777777" w:rsidR="0016044C" w:rsidRPr="00324AB2" w:rsidRDefault="0016044C" w:rsidP="0016044C">
            <w:pPr>
              <w:pStyle w:val="TableParagraph"/>
              <w:rPr>
                <w:rFonts w:eastAsia="Liberation Serif"/>
                <w:sz w:val="24"/>
                <w:szCs w:val="24"/>
                <w:lang w:val="ru-RU"/>
              </w:rPr>
            </w:pPr>
          </w:p>
          <w:p w14:paraId="619AE3FF" w14:textId="77777777" w:rsidR="0016044C" w:rsidRPr="00324AB2" w:rsidRDefault="0016044C" w:rsidP="0016044C">
            <w:pPr>
              <w:pStyle w:val="TableParagraph"/>
              <w:spacing w:before="5"/>
              <w:rPr>
                <w:rFonts w:eastAsia="Liberation Serif"/>
                <w:sz w:val="24"/>
                <w:szCs w:val="24"/>
                <w:lang w:val="ru-RU"/>
              </w:rPr>
            </w:pPr>
          </w:p>
          <w:p w14:paraId="0E299112" w14:textId="77777777" w:rsidR="0016044C" w:rsidRPr="00324AB2" w:rsidRDefault="0016044C" w:rsidP="0016044C">
            <w:pPr>
              <w:pStyle w:val="TableParagraph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rFonts w:eastAsia="Liberation Serif"/>
                <w:sz w:val="24"/>
                <w:szCs w:val="24"/>
              </w:rPr>
              <w:t>№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470" w14:textId="77777777" w:rsidR="0016044C" w:rsidRPr="00324AB2" w:rsidRDefault="0016044C" w:rsidP="0016044C">
            <w:pPr>
              <w:pStyle w:val="TableParagraph"/>
              <w:spacing w:before="5"/>
              <w:ind w:left="330" w:right="328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Данные (сведения),</w:t>
            </w:r>
            <w:r w:rsidRPr="00324AB2">
              <w:rPr>
                <w:spacing w:val="2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указанные </w:t>
            </w:r>
            <w:r w:rsidRPr="00324AB2">
              <w:rPr>
                <w:sz w:val="24"/>
                <w:lang w:val="ru-RU"/>
              </w:rPr>
              <w:t>в</w:t>
            </w:r>
            <w:r w:rsidRPr="00324AB2">
              <w:rPr>
                <w:spacing w:val="2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EFAB" w14:textId="77777777" w:rsidR="0016044C" w:rsidRPr="00324AB2" w:rsidRDefault="0016044C" w:rsidP="0016044C">
            <w:pPr>
              <w:pStyle w:val="TableParagraph"/>
              <w:ind w:left="159" w:right="159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Данные (сведения),</w:t>
            </w:r>
            <w:r w:rsidRPr="00324AB2">
              <w:rPr>
                <w:spacing w:val="2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оторые необходимо</w:t>
            </w:r>
            <w:r w:rsidRPr="00324AB2">
              <w:rPr>
                <w:spacing w:val="2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казать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4B04" w14:textId="77777777" w:rsidR="0016044C" w:rsidRPr="00324AB2" w:rsidRDefault="0016044C" w:rsidP="0016044C">
            <w:pPr>
              <w:pStyle w:val="TableParagraph"/>
              <w:spacing w:before="5"/>
              <w:ind w:left="241" w:right="239" w:hanging="1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 xml:space="preserve">Обоснование </w:t>
            </w:r>
            <w:r w:rsidRPr="00324AB2">
              <w:rPr>
                <w:sz w:val="24"/>
                <w:lang w:val="ru-RU"/>
              </w:rPr>
              <w:t>с</w:t>
            </w:r>
            <w:r w:rsidRPr="00324AB2">
              <w:rPr>
                <w:spacing w:val="-1"/>
                <w:sz w:val="24"/>
                <w:lang w:val="ru-RU"/>
              </w:rPr>
              <w:t xml:space="preserve"> указанием</w:t>
            </w:r>
            <w:r w:rsidRPr="00324AB2">
              <w:rPr>
                <w:spacing w:val="2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реквизита </w:t>
            </w:r>
            <w:r w:rsidRPr="00324AB2">
              <w:rPr>
                <w:sz w:val="24"/>
                <w:lang w:val="ru-RU"/>
              </w:rPr>
              <w:t>(-</w:t>
            </w:r>
            <w:proofErr w:type="spellStart"/>
            <w:r w:rsidRPr="00324AB2">
              <w:rPr>
                <w:sz w:val="24"/>
                <w:lang w:val="ru-RU"/>
              </w:rPr>
              <w:t>ов</w:t>
            </w:r>
            <w:proofErr w:type="spellEnd"/>
            <w:r w:rsidRPr="00324AB2">
              <w:rPr>
                <w:sz w:val="24"/>
                <w:lang w:val="ru-RU"/>
              </w:rPr>
              <w:t xml:space="preserve">) </w:t>
            </w:r>
            <w:r w:rsidRPr="00324AB2">
              <w:rPr>
                <w:spacing w:val="-1"/>
                <w:sz w:val="24"/>
                <w:lang w:val="ru-RU"/>
              </w:rPr>
              <w:t xml:space="preserve">документа </w:t>
            </w:r>
            <w:r w:rsidRPr="00324AB2">
              <w:rPr>
                <w:sz w:val="24"/>
                <w:lang w:val="ru-RU"/>
              </w:rPr>
              <w:t>(-</w:t>
            </w:r>
            <w:proofErr w:type="spellStart"/>
            <w:r w:rsidRPr="00324AB2">
              <w:rPr>
                <w:sz w:val="24"/>
                <w:lang w:val="ru-RU"/>
              </w:rPr>
              <w:t>ов</w:t>
            </w:r>
            <w:proofErr w:type="spellEnd"/>
            <w:r w:rsidRPr="00324AB2">
              <w:rPr>
                <w:sz w:val="24"/>
                <w:lang w:val="ru-RU"/>
              </w:rPr>
              <w:t>),</w:t>
            </w:r>
            <w:r w:rsidRPr="00324AB2">
              <w:rPr>
                <w:spacing w:val="2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документации,</w:t>
            </w:r>
            <w:r w:rsidRPr="00324AB2">
              <w:rPr>
                <w:sz w:val="24"/>
                <w:lang w:val="ru-RU"/>
              </w:rPr>
              <w:t xml:space="preserve"> на</w:t>
            </w:r>
            <w:r w:rsidRPr="00324AB2">
              <w:rPr>
                <w:spacing w:val="-1"/>
                <w:sz w:val="24"/>
                <w:lang w:val="ru-RU"/>
              </w:rPr>
              <w:t xml:space="preserve"> основании</w:t>
            </w:r>
            <w:r w:rsidRPr="00324AB2">
              <w:rPr>
                <w:spacing w:val="3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отор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ринималось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решение </w:t>
            </w:r>
            <w:r w:rsidRPr="00324AB2">
              <w:rPr>
                <w:sz w:val="24"/>
                <w:lang w:val="ru-RU"/>
              </w:rPr>
              <w:t>о</w:t>
            </w:r>
            <w:r w:rsidRPr="00324AB2">
              <w:rPr>
                <w:spacing w:val="3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выдаче уведомления</w:t>
            </w:r>
          </w:p>
        </w:tc>
      </w:tr>
      <w:tr w:rsidR="009E1FF5" w:rsidRPr="00324AB2" w14:paraId="4191C820" w14:textId="77777777" w:rsidTr="009E1FF5">
        <w:trPr>
          <w:trHeight w:hRule="exact" w:val="54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D6DE" w14:textId="328A6248" w:rsidR="009E1FF5" w:rsidRPr="00324AB2" w:rsidRDefault="009E1FF5" w:rsidP="009E1FF5">
            <w:pPr>
              <w:jc w:val="center"/>
              <w:rPr>
                <w:lang w:val="ru-RU"/>
              </w:rPr>
            </w:pPr>
            <w:r w:rsidRPr="00A904FF">
              <w:rPr>
                <w:rFonts w:ascii="Courier New" w:hAnsi="Courier New" w:cs="Courier New"/>
                <w:i/>
                <w:color w:val="0000FF"/>
                <w:lang w:val="ru-RU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C721" w14:textId="01E93D8D" w:rsidR="009E1FF5" w:rsidRPr="00324AB2" w:rsidRDefault="009E1FF5" w:rsidP="009E1FF5">
            <w:pPr>
              <w:jc w:val="center"/>
              <w:rPr>
                <w:lang w:val="ru-RU"/>
              </w:rPr>
            </w:pPr>
            <w:proofErr w:type="spellStart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г.Урай</w:t>
            </w:r>
            <w:proofErr w:type="spellEnd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, мкр2, д67, кв 1</w:t>
            </w:r>
            <w:r>
              <w:rPr>
                <w:rFonts w:ascii="Courier New" w:hAnsi="Courier New" w:cs="Courier New"/>
                <w:i/>
                <w:color w:val="0000FF"/>
                <w:lang w:val="ru-RU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3DF1" w14:textId="6BEAF215" w:rsidR="009E1FF5" w:rsidRPr="00324AB2" w:rsidRDefault="009E1FF5" w:rsidP="009E1FF5">
            <w:pPr>
              <w:jc w:val="center"/>
              <w:rPr>
                <w:lang w:val="ru-RU"/>
              </w:rPr>
            </w:pPr>
            <w:proofErr w:type="spellStart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г.Урай</w:t>
            </w:r>
            <w:proofErr w:type="spellEnd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, мкр2, д67, кв 10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1141" w14:textId="2F5601C0" w:rsidR="009E1FF5" w:rsidRPr="00324AB2" w:rsidRDefault="009E1FF5" w:rsidP="009E1FF5">
            <w:pPr>
              <w:jc w:val="center"/>
              <w:rPr>
                <w:lang w:val="ru-RU"/>
              </w:rPr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 xml:space="preserve">паспорт 07 04 367898 выдан 17.08.04 ОВД г. </w:t>
            </w:r>
            <w:proofErr w:type="spellStart"/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Урая</w:t>
            </w:r>
            <w:proofErr w:type="spellEnd"/>
          </w:p>
        </w:tc>
      </w:tr>
    </w:tbl>
    <w:p w14:paraId="10B7417B" w14:textId="77777777"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14:paraId="6157B498" w14:textId="77777777" w:rsidR="0016044C" w:rsidRPr="00324AB2" w:rsidRDefault="0016044C" w:rsidP="0016044C">
      <w:pPr>
        <w:spacing w:before="3"/>
        <w:rPr>
          <w:rFonts w:eastAsia="Liberation Serif"/>
          <w:sz w:val="19"/>
          <w:szCs w:val="19"/>
        </w:rPr>
      </w:pPr>
    </w:p>
    <w:p w14:paraId="7CB80BCC" w14:textId="77777777" w:rsidR="0016044C" w:rsidRPr="00324AB2" w:rsidRDefault="0016044C" w:rsidP="0016044C">
      <w:pPr>
        <w:tabs>
          <w:tab w:val="left" w:pos="9341"/>
        </w:tabs>
        <w:spacing w:before="69"/>
        <w:ind w:left="216" w:right="1161"/>
        <w:rPr>
          <w:rFonts w:eastAsia="Liberation Serif"/>
        </w:rPr>
      </w:pPr>
      <w:proofErr w:type="gramStart"/>
      <w:r w:rsidRPr="00324AB2">
        <w:rPr>
          <w:spacing w:val="-1"/>
        </w:rPr>
        <w:t>Приложение:</w:t>
      </w:r>
      <w:r w:rsidRPr="00324AB2">
        <w:t xml:space="preserve"> 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proofErr w:type="gramEnd"/>
      <w:r w:rsidRPr="00324AB2">
        <w:rPr>
          <w:spacing w:val="29"/>
        </w:rPr>
        <w:t xml:space="preserve"> </w:t>
      </w:r>
      <w:r w:rsidRPr="00324AB2">
        <w:rPr>
          <w:spacing w:val="-1"/>
        </w:rPr>
        <w:t>Номер</w:t>
      </w:r>
      <w:r w:rsidRPr="00324AB2">
        <w:t xml:space="preserve"> </w:t>
      </w:r>
      <w:r w:rsidRPr="00324AB2">
        <w:rPr>
          <w:spacing w:val="-1"/>
        </w:rPr>
        <w:t xml:space="preserve">телефона </w:t>
      </w:r>
      <w:r w:rsidRPr="00324AB2">
        <w:t xml:space="preserve">и </w:t>
      </w:r>
      <w:r w:rsidRPr="00324AB2">
        <w:rPr>
          <w:spacing w:val="-1"/>
        </w:rPr>
        <w:t>адрес электронной</w:t>
      </w:r>
      <w:r w:rsidRPr="00324AB2">
        <w:t xml:space="preserve"> почты</w:t>
      </w:r>
      <w:r w:rsidRPr="00324AB2">
        <w:rPr>
          <w:spacing w:val="-1"/>
        </w:rPr>
        <w:t xml:space="preserve"> для</w:t>
      </w:r>
      <w:r w:rsidRPr="00324AB2">
        <w:t xml:space="preserve"> </w:t>
      </w:r>
      <w:r w:rsidRPr="00324AB2">
        <w:rPr>
          <w:spacing w:val="-1"/>
        </w:rPr>
        <w:t>связи:</w:t>
      </w:r>
      <w:r w:rsidRPr="00324AB2">
        <w:t xml:space="preserve"> 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r w:rsidRPr="00324AB2">
        <w:rPr>
          <w:spacing w:val="53"/>
        </w:rPr>
        <w:t xml:space="preserve"> </w:t>
      </w:r>
      <w:r w:rsidRPr="00324AB2">
        <w:rPr>
          <w:i/>
          <w:spacing w:val="-1"/>
        </w:rPr>
        <w:t>Исправленное</w:t>
      </w:r>
      <w:r w:rsidRPr="00324AB2">
        <w:rPr>
          <w:i/>
          <w:spacing w:val="1"/>
        </w:rPr>
        <w:t xml:space="preserve"> </w:t>
      </w:r>
      <w:r w:rsidRPr="00324AB2">
        <w:rPr>
          <w:i/>
          <w:spacing w:val="-1"/>
          <w:w w:val="95"/>
        </w:rPr>
        <w:t>уведомление</w:t>
      </w:r>
      <w:r w:rsidRPr="00324AB2">
        <w:rPr>
          <w:i/>
          <w:spacing w:val="-36"/>
          <w:w w:val="95"/>
        </w:rPr>
        <w:t xml:space="preserve"> </w:t>
      </w:r>
      <w:r w:rsidRPr="00324AB2">
        <w:rPr>
          <w:i/>
          <w:w w:val="95"/>
        </w:rPr>
        <w:t>о</w:t>
      </w:r>
      <w:r w:rsidRPr="00324AB2">
        <w:rPr>
          <w:i/>
          <w:spacing w:val="-35"/>
          <w:w w:val="95"/>
        </w:rPr>
        <w:t xml:space="preserve"> </w:t>
      </w:r>
      <w:r w:rsidRPr="00324AB2">
        <w:rPr>
          <w:i/>
          <w:spacing w:val="-1"/>
          <w:w w:val="95"/>
        </w:rPr>
        <w:t>соо</w:t>
      </w:r>
      <w:r w:rsidRPr="00324AB2">
        <w:rPr>
          <w:i/>
          <w:spacing w:val="-2"/>
          <w:w w:val="95"/>
        </w:rPr>
        <w:t>тветстви</w:t>
      </w:r>
      <w:r w:rsidRPr="00324AB2">
        <w:rPr>
          <w:i/>
          <w:spacing w:val="-1"/>
          <w:w w:val="95"/>
        </w:rPr>
        <w:t>и/уведомление</w:t>
      </w:r>
      <w:r w:rsidRPr="00324AB2">
        <w:rPr>
          <w:i/>
          <w:spacing w:val="-36"/>
          <w:w w:val="95"/>
        </w:rPr>
        <w:t xml:space="preserve"> </w:t>
      </w:r>
      <w:r w:rsidRPr="00324AB2">
        <w:rPr>
          <w:i/>
          <w:w w:val="95"/>
        </w:rPr>
        <w:t>о</w:t>
      </w:r>
      <w:r w:rsidRPr="00324AB2">
        <w:rPr>
          <w:i/>
          <w:spacing w:val="-36"/>
          <w:w w:val="95"/>
        </w:rPr>
        <w:t xml:space="preserve"> </w:t>
      </w:r>
      <w:r w:rsidRPr="00324AB2">
        <w:rPr>
          <w:i/>
          <w:spacing w:val="-1"/>
          <w:w w:val="95"/>
        </w:rPr>
        <w:t>несоо</w:t>
      </w:r>
      <w:r w:rsidRPr="00324AB2">
        <w:rPr>
          <w:i/>
          <w:spacing w:val="-2"/>
          <w:w w:val="95"/>
        </w:rPr>
        <w:t>тветстви</w:t>
      </w:r>
      <w:r w:rsidRPr="00324AB2">
        <w:rPr>
          <w:i/>
          <w:spacing w:val="-1"/>
          <w:w w:val="95"/>
        </w:rPr>
        <w:t>и</w:t>
      </w:r>
      <w:r w:rsidRPr="00324AB2">
        <w:rPr>
          <w:i/>
          <w:spacing w:val="103"/>
        </w:rPr>
        <w:t xml:space="preserve"> </w:t>
      </w:r>
      <w:r w:rsidRPr="00324AB2">
        <w:rPr>
          <w:spacing w:val="-1"/>
        </w:rPr>
        <w:t>Результат</w:t>
      </w:r>
      <w:r w:rsidRPr="00324AB2">
        <w:t xml:space="preserve"> </w:t>
      </w:r>
      <w:r w:rsidRPr="00324AB2">
        <w:rPr>
          <w:spacing w:val="-1"/>
        </w:rPr>
        <w:t>рассмотрения</w:t>
      </w:r>
      <w:r w:rsidRPr="00324AB2">
        <w:t xml:space="preserve"> </w:t>
      </w:r>
      <w:r w:rsidRPr="00324AB2">
        <w:rPr>
          <w:spacing w:val="-1"/>
        </w:rPr>
        <w:t>настоящего</w:t>
      </w:r>
      <w:r w:rsidRPr="00324AB2">
        <w:t xml:space="preserve"> </w:t>
      </w:r>
      <w:r w:rsidRPr="00324AB2">
        <w:rPr>
          <w:spacing w:val="-1"/>
        </w:rPr>
        <w:t>заявления</w:t>
      </w:r>
      <w:r w:rsidRPr="00324AB2">
        <w:t xml:space="preserve"> прошу: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16044C" w:rsidRPr="00324AB2" w14:paraId="11EA3F25" w14:textId="77777777" w:rsidTr="0016044C">
        <w:trPr>
          <w:trHeight w:hRule="exact" w:val="1234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967B" w14:textId="77777777" w:rsidR="0016044C" w:rsidRPr="00324AB2" w:rsidRDefault="0016044C" w:rsidP="0016044C">
            <w:pPr>
              <w:pStyle w:val="TableParagraph"/>
              <w:ind w:left="103" w:right="1043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направить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форме электронно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документа </w:t>
            </w:r>
            <w:r w:rsidRPr="00324AB2">
              <w:rPr>
                <w:sz w:val="24"/>
                <w:lang w:val="ru-RU"/>
              </w:rPr>
              <w:t xml:space="preserve">в </w:t>
            </w:r>
            <w:r w:rsidRPr="00324AB2">
              <w:rPr>
                <w:spacing w:val="-1"/>
                <w:sz w:val="24"/>
                <w:lang w:val="ru-RU"/>
              </w:rPr>
              <w:t>Лич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абинет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федеральной</w:t>
            </w:r>
            <w:r w:rsidRPr="00324AB2">
              <w:rPr>
                <w:spacing w:val="79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о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формационно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системе «Еди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ортал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ых</w:t>
            </w:r>
            <w:r w:rsidRPr="00324AB2">
              <w:rPr>
                <w:sz w:val="24"/>
                <w:lang w:val="ru-RU"/>
              </w:rPr>
              <w:t xml:space="preserve"> и</w:t>
            </w:r>
            <w:r w:rsidRPr="00324AB2">
              <w:rPr>
                <w:spacing w:val="8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муниципальн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слуг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(функций)»/ </w:t>
            </w:r>
            <w:r w:rsidRPr="00324AB2">
              <w:rPr>
                <w:sz w:val="24"/>
                <w:lang w:val="ru-RU"/>
              </w:rPr>
              <w:t xml:space="preserve">в </w:t>
            </w:r>
            <w:r w:rsidRPr="00324AB2">
              <w:rPr>
                <w:spacing w:val="-1"/>
                <w:sz w:val="24"/>
                <w:lang w:val="ru-RU"/>
              </w:rPr>
              <w:t>региональном портале государственных</w:t>
            </w:r>
            <w:r w:rsidRPr="00324AB2">
              <w:rPr>
                <w:sz w:val="24"/>
                <w:lang w:val="ru-RU"/>
              </w:rPr>
              <w:t xml:space="preserve"> и</w:t>
            </w:r>
            <w:r w:rsidRPr="00324AB2">
              <w:rPr>
                <w:spacing w:val="9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муниципальн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D2CF" w14:textId="77777777"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14:paraId="148B1865" w14:textId="77777777" w:rsidTr="0016044C">
        <w:trPr>
          <w:trHeight w:hRule="exact" w:val="1234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304D" w14:textId="77777777" w:rsidR="0016044C" w:rsidRPr="00324AB2" w:rsidRDefault="0016044C" w:rsidP="00983B3A">
            <w:pPr>
              <w:pStyle w:val="TableParagraph"/>
              <w:tabs>
                <w:tab w:val="left" w:pos="5105"/>
              </w:tabs>
              <w:ind w:left="103" w:right="195"/>
              <w:rPr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выдать</w:t>
            </w:r>
            <w:r w:rsidRPr="00324AB2">
              <w:rPr>
                <w:sz w:val="24"/>
                <w:lang w:val="ru-RU"/>
              </w:rPr>
              <w:t xml:space="preserve"> на</w:t>
            </w:r>
            <w:r w:rsidRPr="00324AB2">
              <w:rPr>
                <w:spacing w:val="-1"/>
                <w:sz w:val="24"/>
                <w:lang w:val="ru-RU"/>
              </w:rPr>
              <w:t xml:space="preserve"> бумажном носителе </w:t>
            </w:r>
            <w:r w:rsidRPr="00324AB2">
              <w:rPr>
                <w:sz w:val="24"/>
                <w:lang w:val="ru-RU"/>
              </w:rPr>
              <w:t>при личном</w:t>
            </w:r>
            <w:r w:rsidRPr="00324AB2">
              <w:rPr>
                <w:spacing w:val="-1"/>
                <w:sz w:val="24"/>
                <w:lang w:val="ru-RU"/>
              </w:rPr>
              <w:t xml:space="preserve"> обращени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4D3CDB">
              <w:rPr>
                <w:sz w:val="24"/>
                <w:lang w:val="ru-RU"/>
              </w:rPr>
              <w:t xml:space="preserve">в </w:t>
            </w:r>
            <w:r w:rsidR="00983B3A" w:rsidRPr="004D3CDB">
              <w:rPr>
                <w:spacing w:val="-1"/>
                <w:sz w:val="24"/>
                <w:lang w:val="ru-RU"/>
              </w:rPr>
              <w:t>Уполномоченный орган</w:t>
            </w:r>
            <w:r w:rsidR="004D3CDB">
              <w:rPr>
                <w:sz w:val="24"/>
                <w:lang w:val="ru-RU"/>
              </w:rPr>
              <w:t xml:space="preserve">, 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 xml:space="preserve">в </w:t>
            </w:r>
            <w:r w:rsidRPr="00324AB2">
              <w:rPr>
                <w:spacing w:val="-1"/>
                <w:sz w:val="24"/>
                <w:lang w:val="ru-RU"/>
              </w:rPr>
              <w:t>многофункциональный</w:t>
            </w:r>
            <w:r w:rsidRPr="00324AB2">
              <w:rPr>
                <w:spacing w:val="10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центр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редоставлени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ых</w:t>
            </w:r>
            <w:r w:rsidRPr="00324AB2">
              <w:rPr>
                <w:sz w:val="24"/>
                <w:lang w:val="ru-RU"/>
              </w:rPr>
              <w:t xml:space="preserve"> и </w:t>
            </w:r>
            <w:r w:rsidRPr="00324AB2">
              <w:rPr>
                <w:spacing w:val="-1"/>
                <w:sz w:val="24"/>
                <w:lang w:val="ru-RU"/>
              </w:rPr>
              <w:t>муниципальн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слуг,</w:t>
            </w:r>
            <w:r w:rsidRPr="00324AB2">
              <w:rPr>
                <w:sz w:val="24"/>
                <w:lang w:val="ru-RU"/>
              </w:rPr>
              <w:t xml:space="preserve"> </w:t>
            </w:r>
            <w:r w:rsidR="00C90357">
              <w:rPr>
                <w:spacing w:val="-1"/>
                <w:sz w:val="24"/>
                <w:lang w:val="ru-RU"/>
              </w:rPr>
              <w:t>расположенный</w:t>
            </w:r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по</w:t>
            </w:r>
            <w:r w:rsidRPr="00324AB2">
              <w:rPr>
                <w:spacing w:val="9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адресу:</w:t>
            </w:r>
            <w:r w:rsidRPr="00324AB2">
              <w:rPr>
                <w:sz w:val="24"/>
                <w:u w:val="single" w:color="000000"/>
                <w:lang w:val="ru-RU"/>
              </w:rPr>
              <w:t xml:space="preserve"> </w:t>
            </w:r>
            <w:r w:rsidRPr="00324AB2">
              <w:rPr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ED37" w14:textId="77777777"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14:paraId="5CF11D99" w14:textId="77777777" w:rsidTr="009E1FF5">
        <w:trPr>
          <w:trHeight w:hRule="exact" w:val="1420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A41F" w14:textId="77777777" w:rsidR="0016044C" w:rsidRPr="00324AB2" w:rsidRDefault="0016044C" w:rsidP="0016044C">
            <w:pPr>
              <w:pStyle w:val="TableParagraph"/>
              <w:tabs>
                <w:tab w:val="left" w:pos="4566"/>
              </w:tabs>
              <w:ind w:left="103" w:right="4462"/>
              <w:rPr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направить</w:t>
            </w:r>
            <w:r w:rsidRPr="00324AB2">
              <w:rPr>
                <w:sz w:val="24"/>
                <w:lang w:val="ru-RU"/>
              </w:rPr>
              <w:t xml:space="preserve"> на</w:t>
            </w:r>
            <w:r w:rsidRPr="00324AB2">
              <w:rPr>
                <w:spacing w:val="-1"/>
                <w:sz w:val="24"/>
                <w:lang w:val="ru-RU"/>
              </w:rPr>
              <w:t xml:space="preserve"> бумажном носителе </w:t>
            </w:r>
            <w:r w:rsidRPr="00324AB2">
              <w:rPr>
                <w:sz w:val="24"/>
                <w:lang w:val="ru-RU"/>
              </w:rPr>
              <w:t>на</w:t>
            </w:r>
            <w:r w:rsidRPr="00324AB2">
              <w:rPr>
                <w:spacing w:val="-1"/>
                <w:sz w:val="24"/>
                <w:lang w:val="ru-RU"/>
              </w:rPr>
              <w:t xml:space="preserve"> почтовый</w:t>
            </w:r>
            <w:r w:rsidRPr="00324AB2">
              <w:rPr>
                <w:spacing w:val="51"/>
                <w:sz w:val="24"/>
                <w:lang w:val="ru-RU"/>
              </w:rPr>
              <w:t xml:space="preserve"> </w:t>
            </w:r>
            <w:proofErr w:type="gramStart"/>
            <w:r w:rsidRPr="00324AB2">
              <w:rPr>
                <w:spacing w:val="-1"/>
                <w:sz w:val="24"/>
                <w:lang w:val="ru-RU"/>
              </w:rPr>
              <w:t xml:space="preserve">адрес: </w:t>
            </w:r>
            <w:r w:rsidRPr="00324AB2">
              <w:rPr>
                <w:sz w:val="24"/>
                <w:u w:val="single" w:color="000000"/>
                <w:lang w:val="ru-RU"/>
              </w:rPr>
              <w:t xml:space="preserve"> </w:t>
            </w:r>
            <w:r w:rsidRPr="00324AB2">
              <w:rPr>
                <w:sz w:val="24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1366" w14:textId="16C0CD6F" w:rsidR="0016044C" w:rsidRPr="00324AB2" w:rsidRDefault="009E1FF5" w:rsidP="0016044C">
            <w:pPr>
              <w:rPr>
                <w:lang w:val="ru-RU"/>
              </w:rPr>
            </w:pPr>
            <w:proofErr w:type="spellStart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г.Урай</w:t>
            </w:r>
            <w:proofErr w:type="spellEnd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, мкр2, д67, кв 10</w:t>
            </w:r>
          </w:p>
        </w:tc>
      </w:tr>
      <w:tr w:rsidR="0016044C" w:rsidRPr="00324AB2" w14:paraId="68952BEB" w14:textId="77777777" w:rsidTr="0016044C">
        <w:trPr>
          <w:trHeight w:hRule="exact" w:val="250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65DA" w14:textId="77777777" w:rsidR="0016044C" w:rsidRPr="00324AB2" w:rsidRDefault="0016044C" w:rsidP="0016044C">
            <w:pPr>
              <w:pStyle w:val="TableParagraph"/>
              <w:spacing w:before="10" w:line="225" w:lineRule="exact"/>
              <w:ind w:left="3160"/>
              <w:rPr>
                <w:rFonts w:eastAsia="Liberation Serif"/>
                <w:sz w:val="20"/>
                <w:szCs w:val="20"/>
                <w:lang w:val="ru-RU"/>
              </w:rPr>
            </w:pPr>
            <w:r w:rsidRPr="00324AB2">
              <w:rPr>
                <w:i/>
                <w:spacing w:val="-1"/>
                <w:sz w:val="20"/>
                <w:lang w:val="ru-RU"/>
              </w:rPr>
              <w:t>Указывается один</w:t>
            </w:r>
            <w:r w:rsidRPr="00324AB2">
              <w:rPr>
                <w:i/>
                <w:sz w:val="20"/>
                <w:lang w:val="ru-RU"/>
              </w:rPr>
              <w:t xml:space="preserve"> из </w:t>
            </w:r>
            <w:r w:rsidRPr="00324AB2">
              <w:rPr>
                <w:i/>
                <w:spacing w:val="-1"/>
                <w:sz w:val="20"/>
                <w:lang w:val="ru-RU"/>
              </w:rPr>
              <w:t>перечисленных способов</w:t>
            </w:r>
          </w:p>
        </w:tc>
      </w:tr>
    </w:tbl>
    <w:p w14:paraId="3DC2BA67" w14:textId="77777777"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14:paraId="15FC74E8" w14:textId="409BAA89" w:rsidR="009E1FF5" w:rsidRPr="00705D13" w:rsidRDefault="009E1FF5" w:rsidP="009E1FF5">
      <w:pPr>
        <w:tabs>
          <w:tab w:val="left" w:pos="4395"/>
          <w:tab w:val="left" w:pos="7371"/>
        </w:tabs>
        <w:rPr>
          <w:rFonts w:ascii="Courier New" w:hAnsi="Courier New" w:cs="Courier New"/>
          <w:i/>
          <w:color w:val="0000FF"/>
          <w:sz w:val="22"/>
          <w:szCs w:val="22"/>
        </w:rPr>
      </w:pPr>
      <w:r>
        <w:rPr>
          <w:rFonts w:ascii="Courier New" w:hAnsi="Courier New" w:cs="Courier New"/>
          <w:i/>
          <w:color w:val="0000FF"/>
          <w:sz w:val="22"/>
          <w:szCs w:val="22"/>
        </w:rPr>
        <w:tab/>
      </w:r>
      <w:r w:rsidRPr="00A904FF">
        <w:rPr>
          <w:rFonts w:ascii="Courier New" w:hAnsi="Courier New" w:cs="Courier New"/>
          <w:i/>
          <w:color w:val="0000FF"/>
          <w:sz w:val="22"/>
          <w:szCs w:val="22"/>
        </w:rPr>
        <w:t xml:space="preserve">п/п </w:t>
      </w:r>
      <w:r>
        <w:rPr>
          <w:rFonts w:ascii="Courier New" w:hAnsi="Courier New" w:cs="Courier New"/>
          <w:i/>
          <w:color w:val="0000FF"/>
          <w:sz w:val="22"/>
          <w:szCs w:val="22"/>
        </w:rPr>
        <w:tab/>
      </w:r>
      <w:r w:rsidRPr="00A904FF">
        <w:rPr>
          <w:rFonts w:ascii="Courier New" w:hAnsi="Courier New" w:cs="Courier New"/>
          <w:i/>
          <w:color w:val="0000FF"/>
          <w:sz w:val="22"/>
          <w:szCs w:val="22"/>
        </w:rPr>
        <w:t>ФИО</w:t>
      </w:r>
    </w:p>
    <w:p w14:paraId="2B7B0667" w14:textId="77777777" w:rsidR="0016044C" w:rsidRPr="00324AB2" w:rsidRDefault="009E1FF5" w:rsidP="0016044C">
      <w:pPr>
        <w:tabs>
          <w:tab w:val="left" w:pos="6165"/>
        </w:tabs>
        <w:spacing w:line="20" w:lineRule="atLeast"/>
        <w:ind w:left="3613"/>
        <w:rPr>
          <w:rFonts w:eastAsia="Liberation Serif"/>
          <w:sz w:val="2"/>
          <w:szCs w:val="2"/>
        </w:rPr>
      </w:pPr>
      <w:r>
        <w:rPr>
          <w:rFonts w:eastAsiaTheme="minorHAnsi"/>
          <w:noProof/>
          <w:sz w:val="2"/>
          <w:szCs w:val="22"/>
        </w:rPr>
      </w:r>
      <w:r>
        <w:rPr>
          <w:rFonts w:eastAsiaTheme="minorHAnsi"/>
          <w:noProof/>
          <w:sz w:val="2"/>
          <w:szCs w:val="22"/>
        </w:rPr>
        <w:pict w14:anchorId="0EDFF02A">
          <v:group id="Group 51" o:spid="_x0000_s1071" style="width:101.8pt;height:.5pt;mso-position-horizontal-relative:char;mso-position-vertical-relative:line" coordsize="2036,10">
            <v:group id="Group 52" o:spid="_x0000_s1072" style="position:absolute;left:5;top:5;width:2026;height:2" coordorigin="5,5" coordsize="2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<v:shape id="Freeform 53" o:spid="_x0000_s1073" style="position:absolute;left:5;top:5;width:2026;height:2;visibility:visible;mso-wrap-style:square;v-text-anchor:top" coordsize="2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" path="m,l2026,e" filled="f" strokeweight=".5pt">
                <v:path arrowok="t" o:connecttype="custom" o:connectlocs="0,0;2026,0" o:connectangles="0,0"/>
              </v:shape>
            </v:group>
            <w10:anchorlock/>
          </v:group>
        </w:pict>
      </w:r>
      <w:r w:rsidR="0016044C" w:rsidRPr="00324AB2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563C6328">
          <v:group id="Group 48" o:spid="_x0000_s1068" style="width:157.75pt;height:.5pt;mso-position-horizontal-relative:char;mso-position-vertical-relative:line" coordsize="3155,10">
            <v:group id="Group 49" o:spid="_x0000_s1069" style="position:absolute;left:5;top:5;width:3145;height:2" coordorigin="5,5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 id="Freeform 50" o:spid="_x0000_s1070" style="position:absolute;left:5;top:5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" path="m,l3145,e" filled="f" strokeweight=".5pt">
                <v:path arrowok="t" o:connecttype="custom" o:connectlocs="0,0;3145,0" o:connectangles="0,0"/>
              </v:shape>
            </v:group>
            <w10:anchorlock/>
          </v:group>
        </w:pict>
      </w:r>
    </w:p>
    <w:p w14:paraId="29B1784F" w14:textId="77777777" w:rsidR="0016044C" w:rsidRPr="00324AB2" w:rsidRDefault="0016044C" w:rsidP="0016044C">
      <w:pPr>
        <w:spacing w:line="20" w:lineRule="atLeast"/>
        <w:rPr>
          <w:rFonts w:eastAsia="Liberation Serif"/>
          <w:sz w:val="2"/>
          <w:szCs w:val="2"/>
        </w:rPr>
        <w:sectPr w:rsidR="0016044C" w:rsidRPr="00324AB2">
          <w:pgSz w:w="11910" w:h="16840"/>
          <w:pgMar w:top="1060" w:right="340" w:bottom="280" w:left="1060" w:header="720" w:footer="720" w:gutter="0"/>
          <w:cols w:space="720"/>
        </w:sectPr>
      </w:pPr>
    </w:p>
    <w:p w14:paraId="18612ED7" w14:textId="77777777" w:rsidR="0016044C" w:rsidRPr="00324AB2" w:rsidRDefault="0016044C" w:rsidP="0016044C">
      <w:pPr>
        <w:rPr>
          <w:rFonts w:eastAsia="Liberation Serif"/>
        </w:rPr>
      </w:pPr>
    </w:p>
    <w:p w14:paraId="634EB429" w14:textId="77777777" w:rsidR="0016044C" w:rsidRPr="00324AB2" w:rsidRDefault="0016044C" w:rsidP="0016044C">
      <w:pPr>
        <w:spacing w:before="11"/>
        <w:rPr>
          <w:rFonts w:eastAsia="Liberation Serif"/>
          <w:sz w:val="26"/>
          <w:szCs w:val="26"/>
        </w:rPr>
      </w:pPr>
    </w:p>
    <w:p w14:paraId="273E00C0" w14:textId="68E1C58B" w:rsidR="0016044C" w:rsidRPr="00324AB2" w:rsidRDefault="0016044C" w:rsidP="000D364D">
      <w:pPr>
        <w:ind w:left="216"/>
        <w:rPr>
          <w:rFonts w:eastAsia="Liberation Serif"/>
          <w:sz w:val="20"/>
          <w:szCs w:val="20"/>
        </w:rPr>
      </w:pPr>
      <w:r w:rsidRPr="00324AB2">
        <w:t>*Нужное</w:t>
      </w:r>
      <w:r w:rsidRPr="00324AB2">
        <w:rPr>
          <w:spacing w:val="-1"/>
        </w:rPr>
        <w:t xml:space="preserve"> подчеркнуть.</w:t>
      </w:r>
      <w:r w:rsidRPr="00324AB2">
        <w:br w:type="column"/>
      </w:r>
      <w:r w:rsidRPr="00324AB2">
        <w:rPr>
          <w:spacing w:val="-1"/>
          <w:sz w:val="20"/>
        </w:rPr>
        <w:t>(подпись)</w:t>
      </w:r>
      <w:r w:rsidRPr="00324AB2">
        <w:rPr>
          <w:spacing w:val="-1"/>
          <w:sz w:val="20"/>
        </w:rPr>
        <w:tab/>
        <w:t>(фамили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им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тчество</w:t>
      </w:r>
      <w:r w:rsidRPr="00324AB2">
        <w:rPr>
          <w:spacing w:val="41"/>
          <w:sz w:val="20"/>
        </w:rPr>
        <w:t xml:space="preserve"> </w:t>
      </w:r>
      <w:r w:rsidRPr="00324AB2">
        <w:rPr>
          <w:sz w:val="20"/>
        </w:rPr>
        <w:t xml:space="preserve">(при </w:t>
      </w:r>
      <w:r w:rsidRPr="00324AB2">
        <w:rPr>
          <w:spacing w:val="-1"/>
          <w:sz w:val="20"/>
        </w:rPr>
        <w:t>наличии)</w:t>
      </w:r>
    </w:p>
    <w:p w14:paraId="10AF7DCD" w14:textId="77777777" w:rsidR="0016044C" w:rsidRPr="00324AB2" w:rsidRDefault="0016044C" w:rsidP="0016044C">
      <w:pPr>
        <w:spacing w:line="250" w:lineRule="auto"/>
        <w:rPr>
          <w:rFonts w:eastAsia="Liberation Serif"/>
          <w:sz w:val="20"/>
          <w:szCs w:val="20"/>
        </w:rPr>
        <w:sectPr w:rsidR="0016044C" w:rsidRPr="00324AB2" w:rsidSect="0016044C">
          <w:type w:val="continuous"/>
          <w:pgSz w:w="11910" w:h="16840"/>
          <w:pgMar w:top="380" w:right="340" w:bottom="993" w:left="1060" w:header="720" w:footer="720" w:gutter="0"/>
          <w:cols w:num="2" w:space="720" w:equalWidth="0">
            <w:col w:w="2567" w:space="1430"/>
            <w:col w:w="6513"/>
          </w:cols>
        </w:sectPr>
      </w:pPr>
    </w:p>
    <w:p w14:paraId="0E315369" w14:textId="77777777" w:rsidR="009564F9" w:rsidRPr="003309E9" w:rsidRDefault="009564F9" w:rsidP="000D364D">
      <w:pPr>
        <w:pStyle w:val="ad"/>
        <w:spacing w:after="0"/>
        <w:ind w:left="5103" w:right="22"/>
        <w:jc w:val="right"/>
      </w:pPr>
    </w:p>
    <w:sectPr w:rsidR="009564F9" w:rsidRPr="003309E9" w:rsidSect="000D364D">
      <w:pgSz w:w="11910" w:h="16840"/>
      <w:pgMar w:top="1080" w:right="400" w:bottom="1134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8D4E" w14:textId="77777777" w:rsidR="002D583A" w:rsidRDefault="002D583A" w:rsidP="00930906">
      <w:r>
        <w:separator/>
      </w:r>
    </w:p>
  </w:endnote>
  <w:endnote w:type="continuationSeparator" w:id="0">
    <w:p w14:paraId="5A95A527" w14:textId="77777777" w:rsidR="002D583A" w:rsidRDefault="002D583A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ACD4" w14:textId="77777777" w:rsidR="00C02272" w:rsidRDefault="00C02272">
    <w:pPr>
      <w:pStyle w:val="af1"/>
      <w:jc w:val="right"/>
    </w:pPr>
  </w:p>
  <w:p w14:paraId="1616FE9C" w14:textId="77777777" w:rsidR="00C02272" w:rsidRDefault="00C0227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845762"/>
      <w:docPartObj>
        <w:docPartGallery w:val="Page Numbers (Bottom of Page)"/>
        <w:docPartUnique/>
      </w:docPartObj>
    </w:sdtPr>
    <w:sdtEndPr/>
    <w:sdtContent>
      <w:p w14:paraId="277F610B" w14:textId="77777777" w:rsidR="00C02272" w:rsidRDefault="0043420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BABD6F" w14:textId="77777777" w:rsidR="00C02272" w:rsidRDefault="00C0227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B70E" w14:textId="77777777" w:rsidR="002D583A" w:rsidRDefault="002D583A" w:rsidP="00930906">
      <w:r>
        <w:separator/>
      </w:r>
    </w:p>
  </w:footnote>
  <w:footnote w:type="continuationSeparator" w:id="0">
    <w:p w14:paraId="039A81F8" w14:textId="77777777" w:rsidR="002D583A" w:rsidRDefault="002D583A" w:rsidP="0093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7D3"/>
    <w:multiLevelType w:val="multilevel"/>
    <w:tmpl w:val="13B66ED0"/>
    <w:lvl w:ilvl="0">
      <w:start w:val="3"/>
      <w:numFmt w:val="decimal"/>
      <w:lvlText w:val="%1"/>
      <w:lvlJc w:val="left"/>
      <w:pPr>
        <w:ind w:left="116" w:hanging="5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557"/>
      </w:pPr>
      <w:rPr>
        <w:rFonts w:hint="default"/>
      </w:rPr>
    </w:lvl>
  </w:abstractNum>
  <w:abstractNum w:abstractNumId="1" w15:restartNumberingAfterBreak="0">
    <w:nsid w:val="026A40FB"/>
    <w:multiLevelType w:val="hybridMultilevel"/>
    <w:tmpl w:val="35AA43C0"/>
    <w:lvl w:ilvl="0" w:tplc="9C804726">
      <w:start w:val="1"/>
      <w:numFmt w:val="russianLower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" w15:restartNumberingAfterBreak="0">
    <w:nsid w:val="0929216A"/>
    <w:multiLevelType w:val="hybridMultilevel"/>
    <w:tmpl w:val="4E7E9232"/>
    <w:lvl w:ilvl="0" w:tplc="7222E3B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F93A88"/>
    <w:multiLevelType w:val="multilevel"/>
    <w:tmpl w:val="8B98C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1A724815"/>
    <w:multiLevelType w:val="hybridMultilevel"/>
    <w:tmpl w:val="A136353E"/>
    <w:lvl w:ilvl="0" w:tplc="7EA4E9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8764D"/>
    <w:multiLevelType w:val="hybridMultilevel"/>
    <w:tmpl w:val="046619F4"/>
    <w:lvl w:ilvl="0" w:tplc="B0264A54">
      <w:start w:val="1"/>
      <w:numFmt w:val="decimal"/>
      <w:suff w:val="space"/>
      <w:lvlText w:val="%1)"/>
      <w:lvlJc w:val="left"/>
      <w:pPr>
        <w:ind w:left="1747" w:hanging="341"/>
      </w:pPr>
      <w:rPr>
        <w:rFonts w:ascii="Times New Roman" w:eastAsia="Liberation Serif" w:hAnsi="Times New Roman" w:cs="Times New Roman" w:hint="default"/>
        <w:sz w:val="24"/>
        <w:szCs w:val="24"/>
      </w:rPr>
    </w:lvl>
    <w:lvl w:ilvl="1" w:tplc="D2E2D74E">
      <w:start w:val="1"/>
      <w:numFmt w:val="bullet"/>
      <w:lvlText w:val="•"/>
      <w:lvlJc w:val="left"/>
      <w:pPr>
        <w:ind w:left="1132" w:hanging="341"/>
      </w:pPr>
      <w:rPr>
        <w:rFonts w:hint="default"/>
      </w:rPr>
    </w:lvl>
    <w:lvl w:ilvl="2" w:tplc="6442A692">
      <w:start w:val="1"/>
      <w:numFmt w:val="bullet"/>
      <w:lvlText w:val="•"/>
      <w:lvlJc w:val="left"/>
      <w:pPr>
        <w:ind w:left="2149" w:hanging="341"/>
      </w:pPr>
      <w:rPr>
        <w:rFonts w:hint="default"/>
      </w:rPr>
    </w:lvl>
    <w:lvl w:ilvl="3" w:tplc="A69062C0">
      <w:start w:val="1"/>
      <w:numFmt w:val="bullet"/>
      <w:lvlText w:val="•"/>
      <w:lvlJc w:val="left"/>
      <w:pPr>
        <w:ind w:left="3166" w:hanging="341"/>
      </w:pPr>
      <w:rPr>
        <w:rFonts w:hint="default"/>
      </w:rPr>
    </w:lvl>
    <w:lvl w:ilvl="4" w:tplc="C26893C0">
      <w:start w:val="1"/>
      <w:numFmt w:val="bullet"/>
      <w:lvlText w:val="•"/>
      <w:lvlJc w:val="left"/>
      <w:pPr>
        <w:ind w:left="4183" w:hanging="341"/>
      </w:pPr>
      <w:rPr>
        <w:rFonts w:hint="default"/>
      </w:rPr>
    </w:lvl>
    <w:lvl w:ilvl="5" w:tplc="CD165946">
      <w:start w:val="1"/>
      <w:numFmt w:val="bullet"/>
      <w:lvlText w:val="•"/>
      <w:lvlJc w:val="left"/>
      <w:pPr>
        <w:ind w:left="5200" w:hanging="341"/>
      </w:pPr>
      <w:rPr>
        <w:rFonts w:hint="default"/>
      </w:rPr>
    </w:lvl>
    <w:lvl w:ilvl="6" w:tplc="57EC64CA">
      <w:start w:val="1"/>
      <w:numFmt w:val="bullet"/>
      <w:lvlText w:val="•"/>
      <w:lvlJc w:val="left"/>
      <w:pPr>
        <w:ind w:left="6217" w:hanging="341"/>
      </w:pPr>
      <w:rPr>
        <w:rFonts w:hint="default"/>
      </w:rPr>
    </w:lvl>
    <w:lvl w:ilvl="7" w:tplc="2C4A601C">
      <w:start w:val="1"/>
      <w:numFmt w:val="bullet"/>
      <w:lvlText w:val="•"/>
      <w:lvlJc w:val="left"/>
      <w:pPr>
        <w:ind w:left="7234" w:hanging="341"/>
      </w:pPr>
      <w:rPr>
        <w:rFonts w:hint="default"/>
      </w:rPr>
    </w:lvl>
    <w:lvl w:ilvl="8" w:tplc="9E22000A">
      <w:start w:val="1"/>
      <w:numFmt w:val="bullet"/>
      <w:lvlText w:val="•"/>
      <w:lvlJc w:val="left"/>
      <w:pPr>
        <w:ind w:left="8251" w:hanging="341"/>
      </w:pPr>
      <w:rPr>
        <w:rFonts w:hint="default"/>
      </w:rPr>
    </w:lvl>
  </w:abstractNum>
  <w:abstractNum w:abstractNumId="6" w15:restartNumberingAfterBreak="0">
    <w:nsid w:val="31E83FB6"/>
    <w:multiLevelType w:val="hybridMultilevel"/>
    <w:tmpl w:val="7D5CA610"/>
    <w:lvl w:ilvl="0" w:tplc="24ECB5B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474CE7"/>
    <w:multiLevelType w:val="hybridMultilevel"/>
    <w:tmpl w:val="6D2E0B7E"/>
    <w:lvl w:ilvl="0" w:tplc="E1E0FB40">
      <w:start w:val="1"/>
      <w:numFmt w:val="decimal"/>
      <w:suff w:val="space"/>
      <w:lvlText w:val="4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42E9"/>
    <w:multiLevelType w:val="hybridMultilevel"/>
    <w:tmpl w:val="A0927732"/>
    <w:lvl w:ilvl="0" w:tplc="2E54A142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221C118E">
      <w:start w:val="1"/>
      <w:numFmt w:val="decimal"/>
      <w:suff w:val="space"/>
      <w:lvlText w:val="%2)"/>
      <w:lvlJc w:val="left"/>
      <w:pPr>
        <w:ind w:left="2599" w:hanging="81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8B798C"/>
    <w:multiLevelType w:val="hybridMultilevel"/>
    <w:tmpl w:val="321221F4"/>
    <w:lvl w:ilvl="0" w:tplc="5588C4B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172BD5"/>
    <w:multiLevelType w:val="hybridMultilevel"/>
    <w:tmpl w:val="484AD2B6"/>
    <w:lvl w:ilvl="0" w:tplc="E0D2704A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F61A47"/>
    <w:multiLevelType w:val="multilevel"/>
    <w:tmpl w:val="2B8AAC98"/>
    <w:lvl w:ilvl="0">
      <w:start w:val="6"/>
      <w:numFmt w:val="decimal"/>
      <w:lvlText w:val="%1"/>
      <w:lvlJc w:val="left"/>
      <w:pPr>
        <w:ind w:left="116" w:hanging="56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" w:hanging="562"/>
      </w:pPr>
      <w:rPr>
        <w:rFonts w:ascii="Liberation Serif" w:eastAsia="Liberation Serif" w:hAnsi="Liberation Serif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100" w:hanging="240"/>
      </w:pPr>
      <w:rPr>
        <w:rFonts w:ascii="Liberation Serif" w:eastAsia="Liberation Serif" w:hAnsi="Liberation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475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62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49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36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4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1" w:hanging="240"/>
      </w:pPr>
      <w:rPr>
        <w:rFonts w:hint="default"/>
      </w:rPr>
    </w:lvl>
  </w:abstractNum>
  <w:abstractNum w:abstractNumId="13" w15:restartNumberingAfterBreak="0">
    <w:nsid w:val="519F0AC6"/>
    <w:multiLevelType w:val="hybridMultilevel"/>
    <w:tmpl w:val="1AFEE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C97FB2"/>
    <w:multiLevelType w:val="multilevel"/>
    <w:tmpl w:val="219CB16C"/>
    <w:lvl w:ilvl="0">
      <w:start w:val="5"/>
      <w:numFmt w:val="decimal"/>
      <w:lvlText w:val="%1"/>
      <w:lvlJc w:val="left"/>
      <w:pPr>
        <w:ind w:left="116" w:hanging="60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6" w:hanging="601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6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601"/>
      </w:pPr>
      <w:rPr>
        <w:rFonts w:hint="default"/>
      </w:rPr>
    </w:lvl>
  </w:abstractNum>
  <w:abstractNum w:abstractNumId="15" w15:restartNumberingAfterBreak="0">
    <w:nsid w:val="572914D8"/>
    <w:multiLevelType w:val="hybridMultilevel"/>
    <w:tmpl w:val="5F42E886"/>
    <w:lvl w:ilvl="0" w:tplc="F83CAD3A">
      <w:start w:val="1"/>
      <w:numFmt w:val="upperRoman"/>
      <w:suff w:val="space"/>
      <w:lvlText w:val="Раздел %1."/>
      <w:lvlJc w:val="left"/>
      <w:pPr>
        <w:ind w:left="17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4916"/>
    <w:multiLevelType w:val="hybridMultilevel"/>
    <w:tmpl w:val="9D8A4792"/>
    <w:lvl w:ilvl="0" w:tplc="82CE8C2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3D2A60"/>
    <w:multiLevelType w:val="multilevel"/>
    <w:tmpl w:val="44C80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65232F99"/>
    <w:multiLevelType w:val="hybridMultilevel"/>
    <w:tmpl w:val="E2DE1BF6"/>
    <w:lvl w:ilvl="0" w:tplc="7E808758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747960"/>
    <w:multiLevelType w:val="hybridMultilevel"/>
    <w:tmpl w:val="5E6CD178"/>
    <w:lvl w:ilvl="0" w:tplc="E2AEDA8A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645F34"/>
    <w:multiLevelType w:val="hybridMultilevel"/>
    <w:tmpl w:val="43687DDA"/>
    <w:lvl w:ilvl="0" w:tplc="917233DC">
      <w:start w:val="1"/>
      <w:numFmt w:val="russianLower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D0BE9"/>
    <w:multiLevelType w:val="hybridMultilevel"/>
    <w:tmpl w:val="60702BF4"/>
    <w:lvl w:ilvl="0" w:tplc="1A22D19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2" w15:restartNumberingAfterBreak="0">
    <w:nsid w:val="74332394"/>
    <w:multiLevelType w:val="multilevel"/>
    <w:tmpl w:val="1068CC9E"/>
    <w:lvl w:ilvl="0">
      <w:start w:val="1"/>
      <w:numFmt w:val="decimal"/>
      <w:lvlText w:val="%1"/>
      <w:lvlJc w:val="left"/>
      <w:pPr>
        <w:ind w:left="116" w:hanging="7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7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7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7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7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7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7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707"/>
      </w:pPr>
      <w:rPr>
        <w:rFonts w:hint="default"/>
      </w:rPr>
    </w:lvl>
  </w:abstractNum>
  <w:abstractNum w:abstractNumId="23" w15:restartNumberingAfterBreak="0">
    <w:nsid w:val="74856A59"/>
    <w:multiLevelType w:val="hybridMultilevel"/>
    <w:tmpl w:val="0AE2E31E"/>
    <w:lvl w:ilvl="0" w:tplc="0A000862">
      <w:start w:val="1"/>
      <w:numFmt w:val="decimal"/>
      <w:suff w:val="space"/>
      <w:lvlText w:val="6.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CB016D"/>
    <w:multiLevelType w:val="hybridMultilevel"/>
    <w:tmpl w:val="2D1E4A10"/>
    <w:lvl w:ilvl="0" w:tplc="C1FED30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146F0C"/>
    <w:multiLevelType w:val="hybridMultilevel"/>
    <w:tmpl w:val="C10C8660"/>
    <w:lvl w:ilvl="0" w:tplc="9496C77E">
      <w:start w:val="2"/>
      <w:numFmt w:val="decimal"/>
      <w:lvlText w:val="%1."/>
      <w:lvlJc w:val="left"/>
      <w:pPr>
        <w:ind w:left="1914" w:hanging="240"/>
        <w:jc w:val="right"/>
      </w:pPr>
      <w:rPr>
        <w:rFonts w:ascii="Liberation Serif" w:eastAsia="Liberation Serif" w:hAnsi="Liberation Serif" w:hint="default"/>
        <w:sz w:val="24"/>
        <w:szCs w:val="24"/>
      </w:rPr>
    </w:lvl>
    <w:lvl w:ilvl="1" w:tplc="B6243BDA">
      <w:start w:val="1"/>
      <w:numFmt w:val="decimal"/>
      <w:lvlText w:val="%2."/>
      <w:lvlJc w:val="left"/>
      <w:pPr>
        <w:ind w:left="4100" w:hanging="240"/>
        <w:jc w:val="right"/>
      </w:pPr>
      <w:rPr>
        <w:rFonts w:ascii="Liberation Serif" w:eastAsia="Liberation Serif" w:hAnsi="Liberation Serif" w:hint="default"/>
        <w:sz w:val="24"/>
        <w:szCs w:val="24"/>
      </w:rPr>
    </w:lvl>
    <w:lvl w:ilvl="2" w:tplc="A7C48528">
      <w:start w:val="1"/>
      <w:numFmt w:val="bullet"/>
      <w:lvlText w:val="•"/>
      <w:lvlJc w:val="left"/>
      <w:pPr>
        <w:ind w:left="4812" w:hanging="240"/>
      </w:pPr>
      <w:rPr>
        <w:rFonts w:hint="default"/>
      </w:rPr>
    </w:lvl>
    <w:lvl w:ilvl="3" w:tplc="BAFA9C36">
      <w:start w:val="1"/>
      <w:numFmt w:val="bullet"/>
      <w:lvlText w:val="•"/>
      <w:lvlJc w:val="left"/>
      <w:pPr>
        <w:ind w:left="5524" w:hanging="240"/>
      </w:pPr>
      <w:rPr>
        <w:rFonts w:hint="default"/>
      </w:rPr>
    </w:lvl>
    <w:lvl w:ilvl="4" w:tplc="49C0A38E">
      <w:start w:val="1"/>
      <w:numFmt w:val="bullet"/>
      <w:lvlText w:val="•"/>
      <w:lvlJc w:val="left"/>
      <w:pPr>
        <w:ind w:left="6235" w:hanging="240"/>
      </w:pPr>
      <w:rPr>
        <w:rFonts w:hint="default"/>
      </w:rPr>
    </w:lvl>
    <w:lvl w:ilvl="5" w:tplc="09EE3E6C">
      <w:start w:val="1"/>
      <w:numFmt w:val="bullet"/>
      <w:lvlText w:val="•"/>
      <w:lvlJc w:val="left"/>
      <w:pPr>
        <w:ind w:left="6947" w:hanging="240"/>
      </w:pPr>
      <w:rPr>
        <w:rFonts w:hint="default"/>
      </w:rPr>
    </w:lvl>
    <w:lvl w:ilvl="6" w:tplc="2C10AE22">
      <w:start w:val="1"/>
      <w:numFmt w:val="bullet"/>
      <w:lvlText w:val="•"/>
      <w:lvlJc w:val="left"/>
      <w:pPr>
        <w:ind w:left="7659" w:hanging="240"/>
      </w:pPr>
      <w:rPr>
        <w:rFonts w:hint="default"/>
      </w:rPr>
    </w:lvl>
    <w:lvl w:ilvl="7" w:tplc="DA207CFA">
      <w:start w:val="1"/>
      <w:numFmt w:val="bullet"/>
      <w:lvlText w:val="•"/>
      <w:lvlJc w:val="left"/>
      <w:pPr>
        <w:ind w:left="8370" w:hanging="240"/>
      </w:pPr>
      <w:rPr>
        <w:rFonts w:hint="default"/>
      </w:rPr>
    </w:lvl>
    <w:lvl w:ilvl="8" w:tplc="1E9A3B12">
      <w:start w:val="1"/>
      <w:numFmt w:val="bullet"/>
      <w:lvlText w:val="•"/>
      <w:lvlJc w:val="left"/>
      <w:pPr>
        <w:ind w:left="9082" w:hanging="2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22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24"/>
  </w:num>
  <w:num w:numId="14">
    <w:abstractNumId w:val="2"/>
  </w:num>
  <w:num w:numId="15">
    <w:abstractNumId w:val="17"/>
  </w:num>
  <w:num w:numId="16">
    <w:abstractNumId w:val="16"/>
  </w:num>
  <w:num w:numId="17">
    <w:abstractNumId w:val="10"/>
  </w:num>
  <w:num w:numId="18">
    <w:abstractNumId w:val="20"/>
  </w:num>
  <w:num w:numId="19">
    <w:abstractNumId w:val="9"/>
  </w:num>
  <w:num w:numId="20">
    <w:abstractNumId w:val="6"/>
  </w:num>
  <w:num w:numId="21">
    <w:abstractNumId w:val="19"/>
  </w:num>
  <w:num w:numId="22">
    <w:abstractNumId w:val="7"/>
  </w:num>
  <w:num w:numId="23">
    <w:abstractNumId w:val="23"/>
  </w:num>
  <w:num w:numId="24">
    <w:abstractNumId w:val="18"/>
  </w:num>
  <w:num w:numId="25">
    <w:abstractNumId w:val="1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8F5"/>
    <w:rsid w:val="000003B3"/>
    <w:rsid w:val="00007DE5"/>
    <w:rsid w:val="00013124"/>
    <w:rsid w:val="00015FA9"/>
    <w:rsid w:val="00021C0D"/>
    <w:rsid w:val="00025AC4"/>
    <w:rsid w:val="00032D22"/>
    <w:rsid w:val="00035EFC"/>
    <w:rsid w:val="000362D2"/>
    <w:rsid w:val="0004197A"/>
    <w:rsid w:val="00056432"/>
    <w:rsid w:val="000566C9"/>
    <w:rsid w:val="0005679C"/>
    <w:rsid w:val="00056DD2"/>
    <w:rsid w:val="00060AF7"/>
    <w:rsid w:val="000610F3"/>
    <w:rsid w:val="00064F79"/>
    <w:rsid w:val="00087A7A"/>
    <w:rsid w:val="000936A4"/>
    <w:rsid w:val="00095EA8"/>
    <w:rsid w:val="000A0D81"/>
    <w:rsid w:val="000A0DE7"/>
    <w:rsid w:val="000A3672"/>
    <w:rsid w:val="000B2504"/>
    <w:rsid w:val="000B2787"/>
    <w:rsid w:val="000B6EBA"/>
    <w:rsid w:val="000B7677"/>
    <w:rsid w:val="000C0858"/>
    <w:rsid w:val="000D282E"/>
    <w:rsid w:val="000D364D"/>
    <w:rsid w:val="000D5455"/>
    <w:rsid w:val="000D6EAE"/>
    <w:rsid w:val="000D7F4B"/>
    <w:rsid w:val="000E35C1"/>
    <w:rsid w:val="000E3947"/>
    <w:rsid w:val="000E4D2A"/>
    <w:rsid w:val="000E532F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4FF6"/>
    <w:rsid w:val="00115961"/>
    <w:rsid w:val="001177F5"/>
    <w:rsid w:val="00124307"/>
    <w:rsid w:val="00125AEE"/>
    <w:rsid w:val="0012754B"/>
    <w:rsid w:val="00134797"/>
    <w:rsid w:val="00137DA4"/>
    <w:rsid w:val="00140C14"/>
    <w:rsid w:val="0014143E"/>
    <w:rsid w:val="00142395"/>
    <w:rsid w:val="001477E1"/>
    <w:rsid w:val="00150A17"/>
    <w:rsid w:val="00150D32"/>
    <w:rsid w:val="00152D01"/>
    <w:rsid w:val="00153F3F"/>
    <w:rsid w:val="0016044C"/>
    <w:rsid w:val="001643F9"/>
    <w:rsid w:val="0016510B"/>
    <w:rsid w:val="00170B45"/>
    <w:rsid w:val="0017377B"/>
    <w:rsid w:val="0017672D"/>
    <w:rsid w:val="001800EA"/>
    <w:rsid w:val="001805BF"/>
    <w:rsid w:val="00181EF0"/>
    <w:rsid w:val="00183E4D"/>
    <w:rsid w:val="00190FA8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1D47"/>
    <w:rsid w:val="001D44B6"/>
    <w:rsid w:val="001D464A"/>
    <w:rsid w:val="001D4714"/>
    <w:rsid w:val="001D700F"/>
    <w:rsid w:val="001E088D"/>
    <w:rsid w:val="001E6A34"/>
    <w:rsid w:val="001F509D"/>
    <w:rsid w:val="0020626C"/>
    <w:rsid w:val="00222D24"/>
    <w:rsid w:val="00230148"/>
    <w:rsid w:val="002318CF"/>
    <w:rsid w:val="00235BF7"/>
    <w:rsid w:val="00242CFD"/>
    <w:rsid w:val="00245631"/>
    <w:rsid w:val="002501A4"/>
    <w:rsid w:val="002522C1"/>
    <w:rsid w:val="002527C4"/>
    <w:rsid w:val="00256B89"/>
    <w:rsid w:val="002574C0"/>
    <w:rsid w:val="00261CCE"/>
    <w:rsid w:val="00263102"/>
    <w:rsid w:val="00263B60"/>
    <w:rsid w:val="00266E18"/>
    <w:rsid w:val="00272568"/>
    <w:rsid w:val="002745F6"/>
    <w:rsid w:val="002755B9"/>
    <w:rsid w:val="00276C10"/>
    <w:rsid w:val="00284FFF"/>
    <w:rsid w:val="00285002"/>
    <w:rsid w:val="00286A80"/>
    <w:rsid w:val="0029001E"/>
    <w:rsid w:val="0029364E"/>
    <w:rsid w:val="00294D75"/>
    <w:rsid w:val="00295526"/>
    <w:rsid w:val="002A072A"/>
    <w:rsid w:val="002A7521"/>
    <w:rsid w:val="002B4A8F"/>
    <w:rsid w:val="002B6423"/>
    <w:rsid w:val="002C18C5"/>
    <w:rsid w:val="002C27AA"/>
    <w:rsid w:val="002C48AA"/>
    <w:rsid w:val="002C6C89"/>
    <w:rsid w:val="002D107F"/>
    <w:rsid w:val="002D2A49"/>
    <w:rsid w:val="002D583A"/>
    <w:rsid w:val="002E57CF"/>
    <w:rsid w:val="002E7865"/>
    <w:rsid w:val="00301522"/>
    <w:rsid w:val="003041A4"/>
    <w:rsid w:val="00304EF6"/>
    <w:rsid w:val="00305BBB"/>
    <w:rsid w:val="00307815"/>
    <w:rsid w:val="00316A54"/>
    <w:rsid w:val="003177B5"/>
    <w:rsid w:val="00324AB2"/>
    <w:rsid w:val="003260BF"/>
    <w:rsid w:val="00326964"/>
    <w:rsid w:val="003309E9"/>
    <w:rsid w:val="00330BDD"/>
    <w:rsid w:val="003324D1"/>
    <w:rsid w:val="00334ADE"/>
    <w:rsid w:val="00334EEE"/>
    <w:rsid w:val="00335683"/>
    <w:rsid w:val="00336717"/>
    <w:rsid w:val="00343651"/>
    <w:rsid w:val="00367BD4"/>
    <w:rsid w:val="00370AB8"/>
    <w:rsid w:val="003720A2"/>
    <w:rsid w:val="003730DC"/>
    <w:rsid w:val="003762DF"/>
    <w:rsid w:val="00384C1D"/>
    <w:rsid w:val="00387B4E"/>
    <w:rsid w:val="00390AC9"/>
    <w:rsid w:val="003933CC"/>
    <w:rsid w:val="0039355E"/>
    <w:rsid w:val="003B78BD"/>
    <w:rsid w:val="003C7DB6"/>
    <w:rsid w:val="003D0DE9"/>
    <w:rsid w:val="003E06BD"/>
    <w:rsid w:val="003E15B1"/>
    <w:rsid w:val="003E33E0"/>
    <w:rsid w:val="003F05E7"/>
    <w:rsid w:val="003F3049"/>
    <w:rsid w:val="003F6318"/>
    <w:rsid w:val="004010D9"/>
    <w:rsid w:val="00401A91"/>
    <w:rsid w:val="004043DA"/>
    <w:rsid w:val="00405110"/>
    <w:rsid w:val="00406E63"/>
    <w:rsid w:val="0040751F"/>
    <w:rsid w:val="00407759"/>
    <w:rsid w:val="004079BE"/>
    <w:rsid w:val="00407C9F"/>
    <w:rsid w:val="00410718"/>
    <w:rsid w:val="00411DF2"/>
    <w:rsid w:val="00412616"/>
    <w:rsid w:val="00413506"/>
    <w:rsid w:val="00420910"/>
    <w:rsid w:val="00430330"/>
    <w:rsid w:val="004305BD"/>
    <w:rsid w:val="0043420F"/>
    <w:rsid w:val="00443324"/>
    <w:rsid w:val="00443CCC"/>
    <w:rsid w:val="0044445B"/>
    <w:rsid w:val="004449D2"/>
    <w:rsid w:val="004567FA"/>
    <w:rsid w:val="004615A3"/>
    <w:rsid w:val="004634E0"/>
    <w:rsid w:val="00464990"/>
    <w:rsid w:val="00472429"/>
    <w:rsid w:val="00473902"/>
    <w:rsid w:val="0047509D"/>
    <w:rsid w:val="00482465"/>
    <w:rsid w:val="0048390E"/>
    <w:rsid w:val="00495BD6"/>
    <w:rsid w:val="004A3860"/>
    <w:rsid w:val="004A4733"/>
    <w:rsid w:val="004A7AE8"/>
    <w:rsid w:val="004A7DEC"/>
    <w:rsid w:val="004B17A1"/>
    <w:rsid w:val="004B2272"/>
    <w:rsid w:val="004B3AEE"/>
    <w:rsid w:val="004C42F0"/>
    <w:rsid w:val="004C6EEA"/>
    <w:rsid w:val="004D26A5"/>
    <w:rsid w:val="004D3CDB"/>
    <w:rsid w:val="004D40D3"/>
    <w:rsid w:val="004E382A"/>
    <w:rsid w:val="004F1A03"/>
    <w:rsid w:val="004F5CBC"/>
    <w:rsid w:val="004F7A39"/>
    <w:rsid w:val="005059FC"/>
    <w:rsid w:val="00514B80"/>
    <w:rsid w:val="00524F4D"/>
    <w:rsid w:val="005334D0"/>
    <w:rsid w:val="00534A61"/>
    <w:rsid w:val="00543361"/>
    <w:rsid w:val="005474F1"/>
    <w:rsid w:val="00547EB2"/>
    <w:rsid w:val="0055011E"/>
    <w:rsid w:val="00554D02"/>
    <w:rsid w:val="00556977"/>
    <w:rsid w:val="005574E9"/>
    <w:rsid w:val="00561E6C"/>
    <w:rsid w:val="005640C3"/>
    <w:rsid w:val="005719D2"/>
    <w:rsid w:val="005725B0"/>
    <w:rsid w:val="00576D26"/>
    <w:rsid w:val="005862EA"/>
    <w:rsid w:val="005871F6"/>
    <w:rsid w:val="00590EDC"/>
    <w:rsid w:val="00592B91"/>
    <w:rsid w:val="00593716"/>
    <w:rsid w:val="0059634C"/>
    <w:rsid w:val="00596B04"/>
    <w:rsid w:val="005A0072"/>
    <w:rsid w:val="005A3277"/>
    <w:rsid w:val="005A4AE5"/>
    <w:rsid w:val="005A5885"/>
    <w:rsid w:val="005A590B"/>
    <w:rsid w:val="005A6156"/>
    <w:rsid w:val="005B0E5A"/>
    <w:rsid w:val="005B54B7"/>
    <w:rsid w:val="005C5114"/>
    <w:rsid w:val="005C6BC1"/>
    <w:rsid w:val="005C706E"/>
    <w:rsid w:val="005D2731"/>
    <w:rsid w:val="005D4034"/>
    <w:rsid w:val="005D40BB"/>
    <w:rsid w:val="005E01C3"/>
    <w:rsid w:val="005E17F5"/>
    <w:rsid w:val="005F0AC4"/>
    <w:rsid w:val="005F11BC"/>
    <w:rsid w:val="005F77D8"/>
    <w:rsid w:val="00602B04"/>
    <w:rsid w:val="0060339D"/>
    <w:rsid w:val="00616767"/>
    <w:rsid w:val="006208B4"/>
    <w:rsid w:val="0062559C"/>
    <w:rsid w:val="00632D84"/>
    <w:rsid w:val="0064108E"/>
    <w:rsid w:val="006537E9"/>
    <w:rsid w:val="00657F51"/>
    <w:rsid w:val="00664360"/>
    <w:rsid w:val="006713EF"/>
    <w:rsid w:val="00671E51"/>
    <w:rsid w:val="00672B7A"/>
    <w:rsid w:val="006732DD"/>
    <w:rsid w:val="00686E10"/>
    <w:rsid w:val="00695764"/>
    <w:rsid w:val="006976AC"/>
    <w:rsid w:val="006A6B94"/>
    <w:rsid w:val="006B1B55"/>
    <w:rsid w:val="006B2F3F"/>
    <w:rsid w:val="006C023F"/>
    <w:rsid w:val="006C0F55"/>
    <w:rsid w:val="006C2E25"/>
    <w:rsid w:val="006C5E71"/>
    <w:rsid w:val="006C64A6"/>
    <w:rsid w:val="006D332C"/>
    <w:rsid w:val="006F71AB"/>
    <w:rsid w:val="00701256"/>
    <w:rsid w:val="00703F24"/>
    <w:rsid w:val="00723E40"/>
    <w:rsid w:val="00725465"/>
    <w:rsid w:val="00730618"/>
    <w:rsid w:val="0073255B"/>
    <w:rsid w:val="007379AF"/>
    <w:rsid w:val="0074228F"/>
    <w:rsid w:val="0074727C"/>
    <w:rsid w:val="007524D2"/>
    <w:rsid w:val="00761BEE"/>
    <w:rsid w:val="00761D85"/>
    <w:rsid w:val="00763D0A"/>
    <w:rsid w:val="00764633"/>
    <w:rsid w:val="00765517"/>
    <w:rsid w:val="00765E22"/>
    <w:rsid w:val="0077290A"/>
    <w:rsid w:val="00775122"/>
    <w:rsid w:val="007767BA"/>
    <w:rsid w:val="00781787"/>
    <w:rsid w:val="007823DD"/>
    <w:rsid w:val="00784025"/>
    <w:rsid w:val="00784B2E"/>
    <w:rsid w:val="007953F0"/>
    <w:rsid w:val="007969DE"/>
    <w:rsid w:val="007A18A3"/>
    <w:rsid w:val="007A1FDF"/>
    <w:rsid w:val="007A43DC"/>
    <w:rsid w:val="007A5916"/>
    <w:rsid w:val="007B025E"/>
    <w:rsid w:val="007B0401"/>
    <w:rsid w:val="007B1363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18DD"/>
    <w:rsid w:val="007D4B8D"/>
    <w:rsid w:val="007D682B"/>
    <w:rsid w:val="007D7EB9"/>
    <w:rsid w:val="007E1102"/>
    <w:rsid w:val="007E18F5"/>
    <w:rsid w:val="007E27A7"/>
    <w:rsid w:val="007E3EFF"/>
    <w:rsid w:val="007E55B4"/>
    <w:rsid w:val="007F2819"/>
    <w:rsid w:val="007F565F"/>
    <w:rsid w:val="007F62DE"/>
    <w:rsid w:val="007F7F0D"/>
    <w:rsid w:val="00803EB7"/>
    <w:rsid w:val="008050A0"/>
    <w:rsid w:val="0081119C"/>
    <w:rsid w:val="00812CC2"/>
    <w:rsid w:val="00814D09"/>
    <w:rsid w:val="00822085"/>
    <w:rsid w:val="00832ACA"/>
    <w:rsid w:val="00834EDA"/>
    <w:rsid w:val="00836A2D"/>
    <w:rsid w:val="008405A5"/>
    <w:rsid w:val="00840778"/>
    <w:rsid w:val="00842E6B"/>
    <w:rsid w:val="008441D8"/>
    <w:rsid w:val="008501B2"/>
    <w:rsid w:val="00850C9D"/>
    <w:rsid w:val="00850F4C"/>
    <w:rsid w:val="00852077"/>
    <w:rsid w:val="008602FC"/>
    <w:rsid w:val="008612E3"/>
    <w:rsid w:val="00865CB9"/>
    <w:rsid w:val="008813CE"/>
    <w:rsid w:val="0089117E"/>
    <w:rsid w:val="00891A05"/>
    <w:rsid w:val="00896A5A"/>
    <w:rsid w:val="0089774C"/>
    <w:rsid w:val="008A1C27"/>
    <w:rsid w:val="008A3AD7"/>
    <w:rsid w:val="008B4408"/>
    <w:rsid w:val="008B7F28"/>
    <w:rsid w:val="008C1127"/>
    <w:rsid w:val="008C1C65"/>
    <w:rsid w:val="008C270B"/>
    <w:rsid w:val="008D0670"/>
    <w:rsid w:val="008E4191"/>
    <w:rsid w:val="008E75D1"/>
    <w:rsid w:val="008F0CE5"/>
    <w:rsid w:val="008F1838"/>
    <w:rsid w:val="008F44D1"/>
    <w:rsid w:val="00917CEC"/>
    <w:rsid w:val="009250CB"/>
    <w:rsid w:val="00926A17"/>
    <w:rsid w:val="009271D6"/>
    <w:rsid w:val="00930906"/>
    <w:rsid w:val="00932FA9"/>
    <w:rsid w:val="0094217F"/>
    <w:rsid w:val="00942811"/>
    <w:rsid w:val="00944CA5"/>
    <w:rsid w:val="0095088A"/>
    <w:rsid w:val="00956083"/>
    <w:rsid w:val="009564F9"/>
    <w:rsid w:val="00961429"/>
    <w:rsid w:val="00964DC2"/>
    <w:rsid w:val="009651A6"/>
    <w:rsid w:val="009771E6"/>
    <w:rsid w:val="00981335"/>
    <w:rsid w:val="00983528"/>
    <w:rsid w:val="00983B3A"/>
    <w:rsid w:val="00986A91"/>
    <w:rsid w:val="00986C78"/>
    <w:rsid w:val="0099186B"/>
    <w:rsid w:val="0099264F"/>
    <w:rsid w:val="009947F6"/>
    <w:rsid w:val="009A290A"/>
    <w:rsid w:val="009A3806"/>
    <w:rsid w:val="009A600A"/>
    <w:rsid w:val="009B5AB4"/>
    <w:rsid w:val="009B6347"/>
    <w:rsid w:val="009C2A6D"/>
    <w:rsid w:val="009C300C"/>
    <w:rsid w:val="009C309F"/>
    <w:rsid w:val="009D170A"/>
    <w:rsid w:val="009D34F9"/>
    <w:rsid w:val="009D5ACE"/>
    <w:rsid w:val="009D7E23"/>
    <w:rsid w:val="009E0690"/>
    <w:rsid w:val="009E1B62"/>
    <w:rsid w:val="009E1FF5"/>
    <w:rsid w:val="009F39AD"/>
    <w:rsid w:val="009F4783"/>
    <w:rsid w:val="009F6156"/>
    <w:rsid w:val="00A02602"/>
    <w:rsid w:val="00A05E27"/>
    <w:rsid w:val="00A10D0C"/>
    <w:rsid w:val="00A124C7"/>
    <w:rsid w:val="00A16AEC"/>
    <w:rsid w:val="00A25158"/>
    <w:rsid w:val="00A260EB"/>
    <w:rsid w:val="00A26AE8"/>
    <w:rsid w:val="00A30C9B"/>
    <w:rsid w:val="00A320DA"/>
    <w:rsid w:val="00A42EBE"/>
    <w:rsid w:val="00A43352"/>
    <w:rsid w:val="00A5063D"/>
    <w:rsid w:val="00A54C48"/>
    <w:rsid w:val="00A551BB"/>
    <w:rsid w:val="00A605AF"/>
    <w:rsid w:val="00A64E0E"/>
    <w:rsid w:val="00A66C20"/>
    <w:rsid w:val="00A71355"/>
    <w:rsid w:val="00A7166D"/>
    <w:rsid w:val="00A775E8"/>
    <w:rsid w:val="00A81C06"/>
    <w:rsid w:val="00A83074"/>
    <w:rsid w:val="00A84E05"/>
    <w:rsid w:val="00A87017"/>
    <w:rsid w:val="00A949FF"/>
    <w:rsid w:val="00A97A91"/>
    <w:rsid w:val="00AA03DA"/>
    <w:rsid w:val="00AB1935"/>
    <w:rsid w:val="00AB293A"/>
    <w:rsid w:val="00AC179D"/>
    <w:rsid w:val="00AD1175"/>
    <w:rsid w:val="00AD1CA4"/>
    <w:rsid w:val="00AD26AF"/>
    <w:rsid w:val="00AD5D7E"/>
    <w:rsid w:val="00AD6B9D"/>
    <w:rsid w:val="00AE4E87"/>
    <w:rsid w:val="00AF68B1"/>
    <w:rsid w:val="00B00ACE"/>
    <w:rsid w:val="00B01336"/>
    <w:rsid w:val="00B11143"/>
    <w:rsid w:val="00B117AB"/>
    <w:rsid w:val="00B14FC3"/>
    <w:rsid w:val="00B15561"/>
    <w:rsid w:val="00B26D6B"/>
    <w:rsid w:val="00B32751"/>
    <w:rsid w:val="00B40415"/>
    <w:rsid w:val="00B474A2"/>
    <w:rsid w:val="00B513E5"/>
    <w:rsid w:val="00B54418"/>
    <w:rsid w:val="00B642E7"/>
    <w:rsid w:val="00B64AEA"/>
    <w:rsid w:val="00B654B0"/>
    <w:rsid w:val="00B70CCB"/>
    <w:rsid w:val="00B72946"/>
    <w:rsid w:val="00B757C5"/>
    <w:rsid w:val="00B75DC7"/>
    <w:rsid w:val="00B7730D"/>
    <w:rsid w:val="00B9396E"/>
    <w:rsid w:val="00B954BC"/>
    <w:rsid w:val="00B9575B"/>
    <w:rsid w:val="00BA476A"/>
    <w:rsid w:val="00BA6A3F"/>
    <w:rsid w:val="00BB7A43"/>
    <w:rsid w:val="00BC13EB"/>
    <w:rsid w:val="00BC18CA"/>
    <w:rsid w:val="00BC6A76"/>
    <w:rsid w:val="00BD3947"/>
    <w:rsid w:val="00BD5BAF"/>
    <w:rsid w:val="00BE1E9D"/>
    <w:rsid w:val="00BE4BB7"/>
    <w:rsid w:val="00BE65D6"/>
    <w:rsid w:val="00BF2297"/>
    <w:rsid w:val="00BF2E14"/>
    <w:rsid w:val="00BF3F12"/>
    <w:rsid w:val="00BF53C5"/>
    <w:rsid w:val="00C01B2E"/>
    <w:rsid w:val="00C02272"/>
    <w:rsid w:val="00C04BDB"/>
    <w:rsid w:val="00C05406"/>
    <w:rsid w:val="00C11ADF"/>
    <w:rsid w:val="00C17D08"/>
    <w:rsid w:val="00C24FCF"/>
    <w:rsid w:val="00C339E1"/>
    <w:rsid w:val="00C41346"/>
    <w:rsid w:val="00C4300E"/>
    <w:rsid w:val="00C44812"/>
    <w:rsid w:val="00C552FF"/>
    <w:rsid w:val="00C56835"/>
    <w:rsid w:val="00C57871"/>
    <w:rsid w:val="00C66DC3"/>
    <w:rsid w:val="00C7248E"/>
    <w:rsid w:val="00C82884"/>
    <w:rsid w:val="00C848F5"/>
    <w:rsid w:val="00C8611E"/>
    <w:rsid w:val="00C90357"/>
    <w:rsid w:val="00CA184E"/>
    <w:rsid w:val="00CB302A"/>
    <w:rsid w:val="00CB3D1D"/>
    <w:rsid w:val="00CC74FE"/>
    <w:rsid w:val="00CD18E1"/>
    <w:rsid w:val="00CD39BC"/>
    <w:rsid w:val="00CF5BC0"/>
    <w:rsid w:val="00CF6D60"/>
    <w:rsid w:val="00D012D8"/>
    <w:rsid w:val="00D038C1"/>
    <w:rsid w:val="00D04741"/>
    <w:rsid w:val="00D07BE4"/>
    <w:rsid w:val="00D16E89"/>
    <w:rsid w:val="00D17DFC"/>
    <w:rsid w:val="00D25708"/>
    <w:rsid w:val="00D33E0B"/>
    <w:rsid w:val="00D366BA"/>
    <w:rsid w:val="00D42376"/>
    <w:rsid w:val="00D44EA2"/>
    <w:rsid w:val="00D4637A"/>
    <w:rsid w:val="00D52CF0"/>
    <w:rsid w:val="00D5398B"/>
    <w:rsid w:val="00D557CF"/>
    <w:rsid w:val="00D55F51"/>
    <w:rsid w:val="00D574B0"/>
    <w:rsid w:val="00D6475E"/>
    <w:rsid w:val="00D704D5"/>
    <w:rsid w:val="00D72A78"/>
    <w:rsid w:val="00D77F31"/>
    <w:rsid w:val="00D8148D"/>
    <w:rsid w:val="00D85551"/>
    <w:rsid w:val="00D859E4"/>
    <w:rsid w:val="00D92547"/>
    <w:rsid w:val="00DA16F9"/>
    <w:rsid w:val="00DA2D97"/>
    <w:rsid w:val="00DA4C7E"/>
    <w:rsid w:val="00DA4E60"/>
    <w:rsid w:val="00DA54F4"/>
    <w:rsid w:val="00DB05FE"/>
    <w:rsid w:val="00DB43D6"/>
    <w:rsid w:val="00DC3A8A"/>
    <w:rsid w:val="00DC66A9"/>
    <w:rsid w:val="00DD01CA"/>
    <w:rsid w:val="00DD0D9B"/>
    <w:rsid w:val="00DD4E52"/>
    <w:rsid w:val="00DD5316"/>
    <w:rsid w:val="00DE0C82"/>
    <w:rsid w:val="00DE2F6E"/>
    <w:rsid w:val="00DE403E"/>
    <w:rsid w:val="00DE4058"/>
    <w:rsid w:val="00DE5D8D"/>
    <w:rsid w:val="00DE6F62"/>
    <w:rsid w:val="00DE7E51"/>
    <w:rsid w:val="00DF4502"/>
    <w:rsid w:val="00E04917"/>
    <w:rsid w:val="00E15DB0"/>
    <w:rsid w:val="00E170E5"/>
    <w:rsid w:val="00E22849"/>
    <w:rsid w:val="00E24817"/>
    <w:rsid w:val="00E30C3E"/>
    <w:rsid w:val="00E312AA"/>
    <w:rsid w:val="00E32172"/>
    <w:rsid w:val="00E34E8E"/>
    <w:rsid w:val="00E36CE3"/>
    <w:rsid w:val="00E421A0"/>
    <w:rsid w:val="00E44E79"/>
    <w:rsid w:val="00E502F0"/>
    <w:rsid w:val="00E6621C"/>
    <w:rsid w:val="00E72971"/>
    <w:rsid w:val="00E8003B"/>
    <w:rsid w:val="00E809D6"/>
    <w:rsid w:val="00E960E5"/>
    <w:rsid w:val="00E96726"/>
    <w:rsid w:val="00E97CE1"/>
    <w:rsid w:val="00EA171A"/>
    <w:rsid w:val="00EA1CF7"/>
    <w:rsid w:val="00EA261F"/>
    <w:rsid w:val="00EA3D38"/>
    <w:rsid w:val="00EA650F"/>
    <w:rsid w:val="00EA7446"/>
    <w:rsid w:val="00EC06DB"/>
    <w:rsid w:val="00EC40B0"/>
    <w:rsid w:val="00ED0113"/>
    <w:rsid w:val="00ED24B1"/>
    <w:rsid w:val="00ED3CC0"/>
    <w:rsid w:val="00ED77E7"/>
    <w:rsid w:val="00EE1FE5"/>
    <w:rsid w:val="00EF49F5"/>
    <w:rsid w:val="00F012D6"/>
    <w:rsid w:val="00F02AA3"/>
    <w:rsid w:val="00F038E0"/>
    <w:rsid w:val="00F11239"/>
    <w:rsid w:val="00F119C6"/>
    <w:rsid w:val="00F17B54"/>
    <w:rsid w:val="00F254C6"/>
    <w:rsid w:val="00F25771"/>
    <w:rsid w:val="00F33AF2"/>
    <w:rsid w:val="00F36865"/>
    <w:rsid w:val="00F519E6"/>
    <w:rsid w:val="00F55668"/>
    <w:rsid w:val="00F57CD1"/>
    <w:rsid w:val="00F631CE"/>
    <w:rsid w:val="00F64991"/>
    <w:rsid w:val="00F73E4D"/>
    <w:rsid w:val="00F81F9F"/>
    <w:rsid w:val="00F85AE1"/>
    <w:rsid w:val="00F90793"/>
    <w:rsid w:val="00F93376"/>
    <w:rsid w:val="00F933FE"/>
    <w:rsid w:val="00F9751E"/>
    <w:rsid w:val="00FA10D6"/>
    <w:rsid w:val="00FA17CB"/>
    <w:rsid w:val="00FA2134"/>
    <w:rsid w:val="00FA28A0"/>
    <w:rsid w:val="00FD5461"/>
    <w:rsid w:val="00FD6523"/>
    <w:rsid w:val="00FD7505"/>
    <w:rsid w:val="00FE4E56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89655B"/>
  <w15:docId w15:val="{E016CB61-F93C-4ED5-BECC-FAA6F29D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rsid w:val="0016044C"/>
    <w:pPr>
      <w:widowControl w:val="0"/>
      <w:ind w:left="600" w:hanging="460"/>
      <w:outlineLvl w:val="1"/>
    </w:pPr>
    <w:rPr>
      <w:rFonts w:ascii="Liberation Serif" w:eastAsia="Liberation Serif" w:hAnsi="Liberation Serif" w:cstheme="minorBidi"/>
      <w:b/>
      <w:bCs/>
      <w:i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044C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E662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9564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6B04"/>
    <w:pPr>
      <w:widowControl w:val="0"/>
      <w:ind w:left="488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65517"/>
    <w:pPr>
      <w:widowControl w:val="0"/>
      <w:ind w:left="117"/>
    </w:pPr>
    <w:rPr>
      <w:rFonts w:cstheme="minorBidi"/>
      <w:sz w:val="28"/>
      <w:szCs w:val="28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765517"/>
    <w:pPr>
      <w:widowControl w:val="0"/>
      <w:ind w:left="825"/>
    </w:pPr>
    <w:rPr>
      <w:rFonts w:cstheme="minorBidi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16044C"/>
    <w:rPr>
      <w:rFonts w:ascii="Liberation Serif" w:eastAsia="Liberation Serif" w:hAnsi="Liberation Serif"/>
      <w:b/>
      <w:bCs/>
      <w:i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604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12">
    <w:name w:val="toc 1"/>
    <w:basedOn w:val="a"/>
    <w:uiPriority w:val="1"/>
    <w:qFormat/>
    <w:rsid w:val="0016044C"/>
    <w:pPr>
      <w:widowControl w:val="0"/>
      <w:ind w:left="115"/>
    </w:pPr>
    <w:rPr>
      <w:rFonts w:ascii="Liberation Serif" w:eastAsia="Liberation Serif" w:hAnsi="Liberation Serif" w:cstheme="minorBidi"/>
      <w:sz w:val="28"/>
      <w:szCs w:val="28"/>
      <w:lang w:val="en-US" w:eastAsia="en-US"/>
    </w:rPr>
  </w:style>
  <w:style w:type="paragraph" w:styleId="23">
    <w:name w:val="toc 2"/>
    <w:basedOn w:val="a"/>
    <w:uiPriority w:val="1"/>
    <w:qFormat/>
    <w:rsid w:val="0016044C"/>
    <w:pPr>
      <w:widowControl w:val="0"/>
      <w:ind w:left="825"/>
    </w:pPr>
    <w:rPr>
      <w:rFonts w:ascii="Liberation Serif" w:eastAsia="Liberation Serif" w:hAnsi="Liberation Serif"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8785E2-C93B-4340-8B7B-1506296D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w Schakrislamoff</cp:lastModifiedBy>
  <cp:revision>6</cp:revision>
  <cp:lastPrinted>2022-04-13T06:01:00Z</cp:lastPrinted>
  <dcterms:created xsi:type="dcterms:W3CDTF">2022-04-13T06:01:00Z</dcterms:created>
  <dcterms:modified xsi:type="dcterms:W3CDTF">2022-04-14T12:05:00Z</dcterms:modified>
</cp:coreProperties>
</file>